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рокрымский учебно-воспитательный  комплекс № 1 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района   Республики Крым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МБОУ  «Старокрымский УВК №1»)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л.:0(6555) 5-15-97,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е-mail: skuvk1.kirov@crimeaedu.ru </w:t>
      </w:r>
    </w:p>
    <w:p w:rsidR="00DE186D" w:rsidRDefault="00DE186D" w:rsidP="00DE18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КПО 00809397, ОГРН  1149102178213, ИНН 9108117480  КПП 910801001</w:t>
      </w:r>
    </w:p>
    <w:p w:rsidR="00DE186D" w:rsidRDefault="00DE186D" w:rsidP="00DE18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4488" w:type="pct"/>
        <w:tblInd w:w="392" w:type="dxa"/>
        <w:tblLook w:val="01E0"/>
      </w:tblPr>
      <w:tblGrid>
        <w:gridCol w:w="3260"/>
        <w:gridCol w:w="2976"/>
        <w:gridCol w:w="3320"/>
      </w:tblGrid>
      <w:tr w:rsidR="00DE186D" w:rsidTr="00244286">
        <w:trPr>
          <w:trHeight w:val="206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D" w:rsidRDefault="00DE186D" w:rsidP="004730B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РАССМОТРЕНА </w:t>
            </w:r>
          </w:p>
          <w:p w:rsidR="00DE186D" w:rsidRDefault="00DE186D" w:rsidP="004730B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заседании школьного МО  </w:t>
            </w:r>
          </w:p>
          <w:p w:rsidR="00DE186D" w:rsidRDefault="00DE186D" w:rsidP="004730B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токол от «18» 08.2023г.</w:t>
            </w:r>
          </w:p>
          <w:p w:rsidR="00DE186D" w:rsidRDefault="00DE186D" w:rsidP="004730B3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D" w:rsidRDefault="00DE186D" w:rsidP="004730B3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СОГЛАСОВАНА</w:t>
            </w:r>
          </w:p>
          <w:p w:rsidR="00DE186D" w:rsidRDefault="00DE186D" w:rsidP="004730B3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ститель директора</w:t>
            </w:r>
          </w:p>
          <w:p w:rsidR="00DE186D" w:rsidRDefault="00DE186D" w:rsidP="004730B3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УВР</w:t>
            </w:r>
          </w:p>
          <w:p w:rsidR="00DE186D" w:rsidRDefault="00DE186D" w:rsidP="004730B3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 Л.С. Меметова «18»08.  2023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D" w:rsidRDefault="00DE186D" w:rsidP="004730B3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         УТВЕРЖДЕНА</w:t>
            </w:r>
          </w:p>
          <w:p w:rsidR="00DE186D" w:rsidRDefault="00DE186D" w:rsidP="00473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директора МБО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тарокрымский УВК №1</w:t>
            </w:r>
          </w:p>
          <w:p w:rsidR="00DE186D" w:rsidRDefault="00DE186D" w:rsidP="004730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Школа-гимназия»</w:t>
            </w:r>
          </w:p>
          <w:p w:rsidR="00DE186D" w:rsidRDefault="00DE186D" w:rsidP="00473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________ Н.Г. Лысенко</w:t>
            </w:r>
          </w:p>
          <w:p w:rsidR="00DE186D" w:rsidRDefault="00DE186D" w:rsidP="004730B3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Приказ от «18» 08.2023г</w:t>
            </w:r>
          </w:p>
          <w:p w:rsidR="00DE186D" w:rsidRDefault="00DE186D" w:rsidP="004730B3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№ 203-о</w:t>
            </w:r>
          </w:p>
        </w:tc>
      </w:tr>
    </w:tbl>
    <w:p w:rsidR="00DE186D" w:rsidRDefault="00DE186D" w:rsidP="00DE186D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DE186D" w:rsidRDefault="00DE186D" w:rsidP="00DE186D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по </w:t>
      </w:r>
      <w:r w:rsidR="00934CC2">
        <w:rPr>
          <w:rFonts w:ascii="Times New Roman" w:eastAsia="Calibri" w:hAnsi="Times New Roman" w:cs="Times New Roman"/>
          <w:b/>
          <w:sz w:val="24"/>
          <w:szCs w:val="24"/>
        </w:rPr>
        <w:t xml:space="preserve">курсу </w:t>
      </w:r>
      <w:r>
        <w:rPr>
          <w:rFonts w:ascii="Times New Roman" w:eastAsia="Calibri" w:hAnsi="Times New Roman" w:cs="Times New Roman"/>
          <w:b/>
          <w:sz w:val="24"/>
          <w:szCs w:val="24"/>
        </w:rPr>
        <w:t>внеурочной деятельности</w:t>
      </w:r>
    </w:p>
    <w:p w:rsidR="00DE186D" w:rsidRPr="00EE1926" w:rsidRDefault="00EE1926" w:rsidP="00DE186D">
      <w:pPr>
        <w:spacing w:after="0" w:line="240" w:lineRule="auto"/>
        <w:ind w:left="-567" w:firstLine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926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EE1926">
        <w:rPr>
          <w:rFonts w:ascii="Times New Roman" w:hAnsi="Times New Roman" w:cs="Times New Roman"/>
          <w:b/>
          <w:sz w:val="24"/>
          <w:szCs w:val="24"/>
        </w:rPr>
        <w:t>«Россия</w:t>
      </w:r>
      <w:r w:rsidRPr="00EE1926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E1926">
        <w:rPr>
          <w:rFonts w:ascii="Times New Roman" w:hAnsi="Times New Roman" w:cs="Times New Roman"/>
          <w:b/>
          <w:sz w:val="24"/>
          <w:szCs w:val="24"/>
        </w:rPr>
        <w:t>—</w:t>
      </w:r>
      <w:r w:rsidRPr="00EE1926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EE1926">
        <w:rPr>
          <w:rFonts w:ascii="Times New Roman" w:hAnsi="Times New Roman" w:cs="Times New Roman"/>
          <w:b/>
          <w:sz w:val="24"/>
          <w:szCs w:val="24"/>
        </w:rPr>
        <w:t>мои</w:t>
      </w:r>
      <w:r w:rsidRPr="00EE192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E1926">
        <w:rPr>
          <w:rFonts w:ascii="Times New Roman" w:hAnsi="Times New Roman" w:cs="Times New Roman"/>
          <w:b/>
          <w:sz w:val="24"/>
          <w:szCs w:val="24"/>
        </w:rPr>
        <w:t>горизонты»</w:t>
      </w:r>
    </w:p>
    <w:p w:rsidR="00EE1926" w:rsidRDefault="00EE1926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183829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28E6" w:rsidRDefault="006528E6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28E6" w:rsidRDefault="006528E6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</w:t>
      </w:r>
      <w:r w:rsidR="006528E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Учитель:  </w:t>
      </w:r>
      <w:r w:rsidR="00183829">
        <w:rPr>
          <w:rFonts w:ascii="Times New Roman" w:eastAsia="Calibri" w:hAnsi="Times New Roman" w:cs="Times New Roman"/>
          <w:bCs/>
          <w:sz w:val="24"/>
          <w:szCs w:val="24"/>
        </w:rPr>
        <w:t>Бекирова Шемсие Ремзиевна</w:t>
      </w:r>
      <w:bookmarkStart w:id="0" w:name="_GoBack"/>
      <w:bookmarkEnd w:id="0"/>
    </w:p>
    <w:p w:rsidR="00DE186D" w:rsidRDefault="00DE186D" w:rsidP="00DE186D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</w:pPr>
    </w:p>
    <w:p w:rsidR="006F288F" w:rsidRDefault="006F288F" w:rsidP="00DE186D">
      <w:pPr>
        <w:spacing w:after="0"/>
        <w:ind w:left="120"/>
        <w:jc w:val="center"/>
      </w:pPr>
    </w:p>
    <w:p w:rsidR="006F288F" w:rsidRDefault="006F288F" w:rsidP="00DE186D">
      <w:pPr>
        <w:spacing w:after="0"/>
        <w:ind w:left="120"/>
        <w:jc w:val="center"/>
      </w:pPr>
    </w:p>
    <w:p w:rsidR="006F288F" w:rsidRDefault="006F288F" w:rsidP="00DE186D">
      <w:pPr>
        <w:spacing w:after="0"/>
        <w:ind w:left="120"/>
        <w:jc w:val="center"/>
      </w:pPr>
    </w:p>
    <w:p w:rsidR="00DE186D" w:rsidRDefault="00DE186D" w:rsidP="00DE186D">
      <w:pPr>
        <w:spacing w:after="0" w:line="264" w:lineRule="exact"/>
        <w:ind w:left="120"/>
        <w:jc w:val="center"/>
      </w:pPr>
      <w:bookmarkStart w:id="1" w:name="block-93319391"/>
      <w:bookmarkStart w:id="2" w:name="block-9331939"/>
      <w:bookmarkEnd w:id="1"/>
      <w:bookmarkEnd w:id="2"/>
    </w:p>
    <w:p w:rsidR="00DE186D" w:rsidRPr="00F3507A" w:rsidRDefault="00DE186D" w:rsidP="00DE1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7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E186D" w:rsidRDefault="00DE186D" w:rsidP="008005C1">
      <w:pPr>
        <w:numPr>
          <w:ilvl w:val="0"/>
          <w:numId w:val="2"/>
        </w:numPr>
        <w:tabs>
          <w:tab w:val="left" w:pos="5812"/>
          <w:tab w:val="left" w:pos="5954"/>
          <w:tab w:val="left" w:pos="6096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 зап</w:t>
      </w:r>
      <w:r w:rsidR="00462341">
        <w:rPr>
          <w:rFonts w:ascii="Times New Roman" w:hAnsi="Times New Roman" w:cs="Times New Roman"/>
          <w:sz w:val="24"/>
          <w:szCs w:val="24"/>
        </w:rPr>
        <w:t>иска      ………………………………………    3 - 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E186D" w:rsidRDefault="00DE186D" w:rsidP="008005C1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учен</w:t>
      </w:r>
      <w:r w:rsidR="00462341">
        <w:rPr>
          <w:rFonts w:ascii="Times New Roman" w:hAnsi="Times New Roman" w:cs="Times New Roman"/>
          <w:sz w:val="24"/>
          <w:szCs w:val="24"/>
        </w:rPr>
        <w:t xml:space="preserve">ия        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41">
        <w:rPr>
          <w:rFonts w:ascii="Times New Roman" w:hAnsi="Times New Roman" w:cs="Times New Roman"/>
          <w:sz w:val="24"/>
          <w:szCs w:val="24"/>
        </w:rPr>
        <w:t xml:space="preserve">  5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34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E186D" w:rsidRDefault="00DE186D" w:rsidP="008005C1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  ………………  </w:t>
      </w:r>
      <w:r w:rsidR="00462341">
        <w:rPr>
          <w:rFonts w:ascii="Times New Roman" w:hAnsi="Times New Roman" w:cs="Times New Roman"/>
          <w:sz w:val="24"/>
          <w:szCs w:val="24"/>
        </w:rPr>
        <w:t>1</w:t>
      </w:r>
      <w:r w:rsidR="00AC41F2">
        <w:rPr>
          <w:rFonts w:ascii="Times New Roman" w:hAnsi="Times New Roman" w:cs="Times New Roman"/>
          <w:sz w:val="24"/>
          <w:szCs w:val="24"/>
        </w:rPr>
        <w:t>3</w:t>
      </w:r>
      <w:r w:rsidR="0046234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41">
        <w:rPr>
          <w:rFonts w:ascii="Times New Roman" w:hAnsi="Times New Roman" w:cs="Times New Roman"/>
          <w:sz w:val="24"/>
          <w:szCs w:val="24"/>
        </w:rPr>
        <w:t>1</w:t>
      </w:r>
      <w:r w:rsidR="00AC41F2">
        <w:rPr>
          <w:rFonts w:ascii="Times New Roman" w:hAnsi="Times New Roman" w:cs="Times New Roman"/>
          <w:sz w:val="24"/>
          <w:szCs w:val="24"/>
        </w:rPr>
        <w:t>9</w:t>
      </w:r>
    </w:p>
    <w:p w:rsidR="00DE186D" w:rsidRDefault="00DE186D" w:rsidP="008005C1">
      <w:pPr>
        <w:numPr>
          <w:ilvl w:val="0"/>
          <w:numId w:val="2"/>
        </w:numPr>
        <w:tabs>
          <w:tab w:val="left" w:pos="7088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рабочей </w:t>
      </w:r>
      <w:r w:rsidR="00462341">
        <w:rPr>
          <w:rFonts w:ascii="Times New Roman" w:hAnsi="Times New Roman" w:cs="Times New Roman"/>
          <w:sz w:val="24"/>
          <w:szCs w:val="24"/>
        </w:rPr>
        <w:t xml:space="preserve">программе        ………………………….  </w:t>
      </w:r>
      <w:r w:rsidR="00AC41F2">
        <w:rPr>
          <w:rFonts w:ascii="Times New Roman" w:hAnsi="Times New Roman" w:cs="Times New Roman"/>
          <w:sz w:val="24"/>
          <w:szCs w:val="24"/>
        </w:rPr>
        <w:t>20</w:t>
      </w:r>
      <w:r w:rsidR="00462341">
        <w:rPr>
          <w:rFonts w:ascii="Times New Roman" w:hAnsi="Times New Roman" w:cs="Times New Roman"/>
          <w:sz w:val="24"/>
          <w:szCs w:val="24"/>
        </w:rPr>
        <w:t xml:space="preserve"> -  2</w:t>
      </w:r>
      <w:r w:rsidR="00AC41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6F288F" w:rsidRDefault="006F288F" w:rsidP="00DE186D">
      <w:pPr>
        <w:spacing w:after="0"/>
        <w:rPr>
          <w:sz w:val="24"/>
          <w:szCs w:val="24"/>
        </w:rPr>
      </w:pPr>
    </w:p>
    <w:p w:rsidR="006F288F" w:rsidRDefault="006F288F" w:rsidP="00DE186D">
      <w:pPr>
        <w:spacing w:after="0"/>
        <w:rPr>
          <w:sz w:val="24"/>
          <w:szCs w:val="24"/>
        </w:rPr>
      </w:pPr>
    </w:p>
    <w:p w:rsidR="006F288F" w:rsidRDefault="006F288F" w:rsidP="00DE186D">
      <w:pPr>
        <w:spacing w:after="0"/>
        <w:rPr>
          <w:sz w:val="24"/>
          <w:szCs w:val="24"/>
        </w:rPr>
      </w:pPr>
    </w:p>
    <w:p w:rsidR="00DE186D" w:rsidRPr="00DE186D" w:rsidRDefault="00AC41F2" w:rsidP="00AC41F2">
      <w:pPr>
        <w:pStyle w:val="a5"/>
        <w:ind w:left="2629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1.</w:t>
      </w:r>
      <w:r w:rsidR="00136D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86D" w:rsidRPr="00DE186D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     </w:t>
      </w:r>
    </w:p>
    <w:p w:rsidR="008828F3" w:rsidRPr="008828F3" w:rsidRDefault="008828F3" w:rsidP="006F288F">
      <w:pPr>
        <w:widowControl w:val="0"/>
        <w:autoSpaceDE w:val="0"/>
        <w:autoSpaceDN w:val="0"/>
        <w:spacing w:after="0" w:line="240" w:lineRule="auto"/>
        <w:ind w:left="112" w:right="102" w:firstLine="3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Примерная</w:t>
      </w:r>
      <w:r w:rsidRPr="008828F3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рабочая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курса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внеурочной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8828F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такж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менуемы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Росс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о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оризонты)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на основе: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5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8828F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8828F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8828F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8828F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8828F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̆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8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828F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8828F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24-ФЗ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арантиях</w:t>
      </w:r>
      <w:r w:rsidRPr="008828F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8828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бенка в</w:t>
      </w:r>
      <w:r w:rsidRPr="008828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 Федерации»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 образования (далее – ФГОС ООО), утвержденного Приказом 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31 мая 2021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87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3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 образования (далее – ФГОС СОО), утвержденного приказом 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828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 науки Российской Федерации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7 мая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8828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413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2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й образовательной программы основного общего образова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ОО),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 370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3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й образовательной программы среднего общего образова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ОО),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 371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828F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8828F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8828F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6-11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письм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8828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8828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23 г.</w:t>
      </w:r>
      <w:r w:rsidRPr="008828F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ДГ-808/05)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12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мума для образовательных организаций Российской Федерации, реализующи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828F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828F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8828F3" w:rsidRPr="006F288F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67"/>
        <w:ind w:left="709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(письмо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инистерства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свещения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оссийской</w:t>
      </w:r>
      <w:r w:rsidRPr="008828F3">
        <w:rPr>
          <w:rFonts w:ascii="Times New Roman" w:hAnsi="Times New Roman" w:cs="Times New Roman"/>
          <w:b w:val="0"/>
          <w:spacing w:val="7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едерации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01</w:t>
      </w:r>
      <w:r w:rsidRPr="008828F3">
        <w:rPr>
          <w:rFonts w:ascii="Times New Roman" w:hAnsi="Times New Roman" w:cs="Times New Roman"/>
          <w:b w:val="0"/>
          <w:spacing w:val="8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юня</w:t>
      </w:r>
      <w:r w:rsidRPr="008828F3">
        <w:rPr>
          <w:rFonts w:ascii="Times New Roman" w:hAnsi="Times New Roman" w:cs="Times New Roman"/>
          <w:b w:val="0"/>
          <w:spacing w:val="7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8828F3">
        <w:rPr>
          <w:rFonts w:ascii="Times New Roman" w:hAnsi="Times New Roman" w:cs="Times New Roman"/>
          <w:b w:val="0"/>
          <w:spacing w:val="7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.</w:t>
      </w:r>
      <w:r w:rsidR="006F28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АБ-2324/05)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161"/>
        <w:ind w:left="709" w:right="109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тратегии   развития   воспитани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оссийской   Федерации   на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ериод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до   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2025     года</w:t>
      </w:r>
      <w:r w:rsidRPr="008828F3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     одним     из    направлений     является    трудовое     воспитание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е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е,</w:t>
      </w:r>
      <w:r w:rsidRPr="008828F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оторое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ализуется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средством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10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«воспитания у детей уважения к труду и людям труда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рудовым достижениям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действия профессиональному самоопределению, приобщения детей к социальн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значимой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и для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мыслен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ыбора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и»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2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Настоящая</w:t>
      </w:r>
      <w:r w:rsidRPr="008828F3">
        <w:rPr>
          <w:rFonts w:ascii="Times New Roman" w:hAnsi="Times New Roman" w:cs="Times New Roman"/>
          <w:b w:val="0"/>
          <w:spacing w:val="12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Программа  </w:t>
      </w:r>
      <w:r w:rsidRPr="008828F3">
        <w:rPr>
          <w:rFonts w:ascii="Times New Roman" w:hAnsi="Times New Roman" w:cs="Times New Roman"/>
          <w:b w:val="0"/>
          <w:spacing w:val="5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разработана  </w:t>
      </w:r>
      <w:r w:rsidRPr="008828F3">
        <w:rPr>
          <w:rFonts w:ascii="Times New Roman" w:hAnsi="Times New Roman" w:cs="Times New Roman"/>
          <w:b w:val="0"/>
          <w:spacing w:val="5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с  </w:t>
      </w:r>
      <w:r w:rsidRPr="008828F3">
        <w:rPr>
          <w:rFonts w:ascii="Times New Roman" w:hAnsi="Times New Roman" w:cs="Times New Roman"/>
          <w:b w:val="0"/>
          <w:spacing w:val="5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целью  </w:t>
      </w:r>
      <w:r w:rsidRPr="008828F3">
        <w:rPr>
          <w:rFonts w:ascii="Times New Roman" w:hAnsi="Times New Roman" w:cs="Times New Roman"/>
          <w:b w:val="0"/>
          <w:spacing w:val="5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реализации  </w:t>
      </w:r>
      <w:r w:rsidRPr="008828F3">
        <w:rPr>
          <w:rFonts w:ascii="Times New Roman" w:hAnsi="Times New Roman" w:cs="Times New Roman"/>
          <w:b w:val="0"/>
          <w:spacing w:val="5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омплексной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атическо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ориентационной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боты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6-11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лассо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 основе апробированных материалов Всероссийского проекта «Билет в будущее»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Pr="008828F3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– проект)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2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В соответствии с письмом Министерства просвещения Российской Федерации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8828F3">
        <w:rPr>
          <w:rFonts w:ascii="Times New Roman" w:hAnsi="Times New Roman" w:cs="Times New Roman"/>
          <w:b w:val="0"/>
          <w:spacing w:val="4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05</w:t>
      </w:r>
      <w:r w:rsidRPr="008828F3">
        <w:rPr>
          <w:rFonts w:ascii="Times New Roman" w:hAnsi="Times New Roman" w:cs="Times New Roman"/>
          <w:b w:val="0"/>
          <w:spacing w:val="4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юля</w:t>
      </w:r>
      <w:r w:rsidRPr="008828F3">
        <w:rPr>
          <w:rFonts w:ascii="Times New Roman" w:hAnsi="Times New Roman" w:cs="Times New Roman"/>
          <w:b w:val="0"/>
          <w:spacing w:val="4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8828F3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8828F3">
        <w:rPr>
          <w:rFonts w:ascii="Times New Roman" w:hAnsi="Times New Roman" w:cs="Times New Roman"/>
          <w:b w:val="0"/>
          <w:spacing w:val="4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8828F3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В-1290/03</w:t>
      </w:r>
      <w:r w:rsidRPr="008828F3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«О</w:t>
      </w:r>
      <w:r w:rsidRPr="008828F3">
        <w:rPr>
          <w:rFonts w:ascii="Times New Roman" w:hAnsi="Times New Roman" w:cs="Times New Roman"/>
          <w:b w:val="0"/>
          <w:spacing w:val="4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правлении</w:t>
      </w:r>
      <w:r w:rsidRPr="008828F3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етодических</w:t>
      </w:r>
      <w:r w:rsidRPr="008828F3">
        <w:rPr>
          <w:rFonts w:ascii="Times New Roman" w:hAnsi="Times New Roman" w:cs="Times New Roman"/>
          <w:b w:val="0"/>
          <w:spacing w:val="4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комендаций»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 организации внеурочной деятельности в рамках реализации обновленного ФГОС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О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неурочна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ссматривает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к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еотъемлема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ас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цесса.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неурочно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ь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ледует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нима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ь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правлен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стиже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ланируемых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зультато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вое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новн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предметных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етапредметных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личностных),</w:t>
      </w:r>
      <w:r w:rsidRPr="008828F3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уществляемую</w:t>
      </w:r>
      <w:r w:rsidRPr="008828F3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 формах,</w:t>
      </w:r>
      <w:r w:rsidRPr="008828F3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личных от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рочной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7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>Основное</w:t>
      </w:r>
      <w:r w:rsidRPr="008828F3">
        <w:rPr>
          <w:rFonts w:ascii="Times New Roman" w:hAnsi="Times New Roman" w:cs="Times New Roman"/>
          <w:b w:val="0"/>
          <w:spacing w:val="-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>содержание:</w:t>
      </w:r>
      <w:r w:rsidRPr="008828F3">
        <w:rPr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пуляризация</w:t>
      </w:r>
      <w:r w:rsidRPr="008828F3">
        <w:rPr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ультуры</w:t>
      </w:r>
      <w:r w:rsidRPr="008828F3">
        <w:rPr>
          <w:rFonts w:ascii="Times New Roman" w:hAnsi="Times New Roman" w:cs="Times New Roman"/>
          <w:b w:val="0"/>
          <w:spacing w:val="-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руда,</w:t>
      </w:r>
      <w:r w:rsidRPr="008828F3">
        <w:rPr>
          <w:rFonts w:ascii="Times New Roman" w:hAnsi="Times New Roman" w:cs="Times New Roman"/>
          <w:b w:val="0"/>
          <w:spacing w:val="-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вязь</w:t>
      </w:r>
      <w:r w:rsidRPr="008828F3">
        <w:rPr>
          <w:rFonts w:ascii="Times New Roman" w:hAnsi="Times New Roman" w:cs="Times New Roman"/>
          <w:b w:val="0"/>
          <w:spacing w:val="-1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ыбора</w:t>
      </w:r>
      <w:r w:rsidRPr="008828F3">
        <w:rPr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и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 персональным счастьем и развитием экономики страны; знакомство с отраслям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экономики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lastRenderedPageBreak/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гиональными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циональным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этнокультурным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обенностями</w:t>
      </w:r>
      <w:r w:rsidRPr="008828F3">
        <w:rPr>
          <w:rFonts w:ascii="Times New Roman" w:hAnsi="Times New Roman" w:cs="Times New Roman"/>
          <w:b w:val="0"/>
          <w:spacing w:val="4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родов</w:t>
      </w:r>
      <w:r w:rsidRPr="008828F3">
        <w:rPr>
          <w:rFonts w:ascii="Times New Roman" w:hAnsi="Times New Roman" w:cs="Times New Roman"/>
          <w:b w:val="0"/>
          <w:spacing w:val="11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оссийской</w:t>
      </w:r>
      <w:r w:rsidRPr="008828F3">
        <w:rPr>
          <w:rFonts w:ascii="Times New Roman" w:hAnsi="Times New Roman" w:cs="Times New Roman"/>
          <w:b w:val="0"/>
          <w:spacing w:val="11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едерации,</w:t>
      </w:r>
      <w:r w:rsidRPr="008828F3">
        <w:rPr>
          <w:rFonts w:ascii="Times New Roman" w:hAnsi="Times New Roman" w:cs="Times New Roman"/>
          <w:b w:val="0"/>
          <w:spacing w:val="1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ыми</w:t>
      </w:r>
      <w:r w:rsidRPr="008828F3">
        <w:rPr>
          <w:rFonts w:ascii="Times New Roman" w:hAnsi="Times New Roman" w:cs="Times New Roman"/>
          <w:b w:val="0"/>
          <w:spacing w:val="11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выками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чествами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ормиров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едставлен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звит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стижения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траны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знакомство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828F3">
        <w:rPr>
          <w:rFonts w:ascii="Times New Roman" w:hAnsi="Times New Roman" w:cs="Times New Roman"/>
          <w:b w:val="0"/>
          <w:spacing w:val="49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иром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й;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знакомство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828F3">
        <w:rPr>
          <w:rFonts w:ascii="Times New Roman" w:hAnsi="Times New Roman" w:cs="Times New Roman"/>
          <w:b w:val="0"/>
          <w:spacing w:val="49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ой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ысшего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реднего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67"/>
        <w:ind w:left="709" w:right="105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тране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зд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звит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ниверсальн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чебных дейст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общения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бот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оманде 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.п.)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зд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зн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м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ебя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вои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отивов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тремлений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клонносте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к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ормиров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веренност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ебе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пособност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адекватно оценивать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вои силы и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озможности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2"/>
        <w:ind w:left="709" w:right="103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На занятия, направленные на удовлетворение профориентационных интересов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требносте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целесообразн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води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дин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академическ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ас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– час) в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еделю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34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аса в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чебны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од)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1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Содерж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читывает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одел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действ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щеобразовательны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рганизаций,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нован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четан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отивационно-активизирующего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формационно-обучающего,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ктико-ориентированного  и 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и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ностико-консультативного 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 подходо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ормированию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отовности к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му</w:t>
      </w:r>
      <w:r w:rsidRPr="008828F3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ю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1"/>
        <w:ind w:left="709" w:right="101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лжна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ива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формированнос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обенностя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зличны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фер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й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и,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   с   учетом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меющихс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требностей   в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ы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дра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 местном, региональном и федеральном уровнях; организацию профессионально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риентац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ерез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у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ероприятий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водим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щеобразовательными</w:t>
      </w:r>
      <w:r w:rsidRPr="008828F3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рганизациями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8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целя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е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лжн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здавать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я,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ивающие возможность развития личности, ее способностей, удовлетворе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ых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требностей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тересов,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реализации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.</w:t>
      </w:r>
    </w:p>
    <w:p w:rsid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1"/>
        <w:ind w:left="709" w:right="110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Информационно-образовательная среда образовательной организации должн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ивать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формационно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провожде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ектиров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мися планов продолжения образования и будущего профессиональ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я.</w:t>
      </w:r>
    </w:p>
    <w:p w:rsidR="008828F3" w:rsidRPr="006F288F" w:rsidRDefault="008828F3" w:rsidP="006F288F">
      <w:pPr>
        <w:pStyle w:val="a3"/>
        <w:tabs>
          <w:tab w:val="left" w:pos="851"/>
        </w:tabs>
        <w:spacing w:before="251"/>
        <w:ind w:left="709" w:firstLine="1134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Цель:</w:t>
      </w:r>
      <w:r w:rsidRPr="006F288F">
        <w:rPr>
          <w:rFonts w:ascii="Times New Roman" w:hAnsi="Times New Roman" w:cs="Times New Roman"/>
          <w:b w:val="0"/>
          <w:spacing w:val="4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формирование</w:t>
      </w:r>
      <w:r w:rsidRPr="006F288F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готовности</w:t>
      </w:r>
      <w:r w:rsidRPr="006F288F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</w:t>
      </w:r>
      <w:r w:rsidRPr="006F288F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рофессиональному</w:t>
      </w:r>
      <w:r w:rsidRPr="006F288F">
        <w:rPr>
          <w:rFonts w:ascii="Times New Roman" w:hAnsi="Times New Roman" w:cs="Times New Roman"/>
          <w:b w:val="0"/>
          <w:spacing w:val="4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амоопределению</w:t>
      </w:r>
      <w:r w:rsidRPr="006F288F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Pr="006F288F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ГПС)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6–11 классов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образовательных организаций.</w:t>
      </w:r>
    </w:p>
    <w:p w:rsidR="008828F3" w:rsidRPr="006F288F" w:rsidRDefault="008828F3" w:rsidP="006F288F">
      <w:pPr>
        <w:tabs>
          <w:tab w:val="left" w:pos="851"/>
        </w:tabs>
        <w:spacing w:after="0" w:line="240" w:lineRule="auto"/>
        <w:ind w:left="709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Задачи: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8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содейств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определению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7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формирован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екомендаци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л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остроению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ндивидуальной</w:t>
      </w:r>
      <w:r w:rsidRPr="006F288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разовательно-профессиональной   траектории   в   зависимост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т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ровня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ознанности,</w:t>
      </w:r>
      <w:r w:rsidRPr="006F28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нтересов,</w:t>
      </w:r>
      <w:r w:rsidRPr="006F2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пособностей,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оступных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м</w:t>
      </w:r>
      <w:r w:rsidRPr="006F2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9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информирован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пецифик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ынка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руда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истем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 xml:space="preserve">профессионального   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разования     (включая     знакомство     с     перспективными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остребованными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рофессиями и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траслями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экономики РФ)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4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формирование у обучающихся навыков и умений   карьерной грамотност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ругих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омпетенций,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необходимых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л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уществле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сех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этапов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арьерно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навигации, приобретения и осмысления профориентационно значимого опыта,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актив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вое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есурсов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реды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определения, самооценки успешности прохождения профессиональных проб,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ознан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онструирова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ндивидуально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разовательно-профессиональной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раектории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ее</w:t>
      </w:r>
      <w:r w:rsidRPr="006F28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адаптация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четом</w:t>
      </w:r>
      <w:r w:rsidRPr="006F28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меющихся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омпетенций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озможностей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реды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1246"/>
        </w:tabs>
        <w:ind w:left="426"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формирован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ценност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тноше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руду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ак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новному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пособу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6F288F">
        <w:rPr>
          <w:rFonts w:ascii="Times New Roman" w:hAnsi="Times New Roman" w:cs="Times New Roman"/>
          <w:sz w:val="24"/>
          <w:szCs w:val="24"/>
        </w:rPr>
        <w:t xml:space="preserve">  </w:t>
      </w:r>
      <w:r w:rsidRPr="006F288F">
        <w:rPr>
          <w:rFonts w:ascii="Times New Roman" w:hAnsi="Times New Roman" w:cs="Times New Roman"/>
          <w:sz w:val="24"/>
          <w:szCs w:val="24"/>
        </w:rPr>
        <w:t>жизненного благополучия, залогу е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спешного профессиональ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определения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lastRenderedPageBreak/>
        <w:t>ощущения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веренности в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завтрашнем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не.</w:t>
      </w:r>
    </w:p>
    <w:p w:rsidR="006F288F" w:rsidRPr="006F288F" w:rsidRDefault="006F288F" w:rsidP="006F288F">
      <w:pPr>
        <w:pStyle w:val="a3"/>
        <w:ind w:left="112" w:right="103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Настоящая Программа является частью образовательных программ основного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реднего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го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разования и состоит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з:</w:t>
      </w:r>
    </w:p>
    <w:p w:rsidR="006F288F" w:rsidRPr="006F288F" w:rsidRDefault="006F288F" w:rsidP="008005C1">
      <w:pPr>
        <w:pStyle w:val="a5"/>
        <w:numPr>
          <w:ilvl w:val="0"/>
          <w:numId w:val="3"/>
        </w:numPr>
        <w:tabs>
          <w:tab w:val="left" w:pos="1246"/>
        </w:tabs>
        <w:ind w:left="1246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планируемых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езультатов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воения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урса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неурочной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6F288F" w:rsidRPr="006F288F" w:rsidRDefault="006F288F" w:rsidP="008005C1">
      <w:pPr>
        <w:pStyle w:val="a5"/>
        <w:numPr>
          <w:ilvl w:val="0"/>
          <w:numId w:val="3"/>
        </w:numPr>
        <w:tabs>
          <w:tab w:val="left" w:pos="1246"/>
        </w:tabs>
        <w:ind w:left="1246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содержания</w:t>
      </w:r>
      <w:r w:rsidRPr="006F28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урса</w:t>
      </w:r>
      <w:r w:rsidRPr="006F2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неурочной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6F288F" w:rsidRPr="006F288F" w:rsidRDefault="006F288F" w:rsidP="008005C1">
      <w:pPr>
        <w:pStyle w:val="a5"/>
        <w:numPr>
          <w:ilvl w:val="0"/>
          <w:numId w:val="3"/>
        </w:numPr>
        <w:tabs>
          <w:tab w:val="left" w:pos="1246"/>
        </w:tabs>
        <w:ind w:left="1246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тематического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ланирования.</w:t>
      </w:r>
    </w:p>
    <w:p w:rsidR="006F288F" w:rsidRPr="006F288F" w:rsidRDefault="006F288F" w:rsidP="006F288F">
      <w:pPr>
        <w:pStyle w:val="a3"/>
        <w:ind w:left="112" w:right="11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 разработана с учетом преемственности профориентационных задач</w:t>
      </w:r>
      <w:r w:rsidRPr="006F288F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ри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ереходе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учающихся с 6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11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лассы.</w:t>
      </w:r>
    </w:p>
    <w:p w:rsidR="006F288F" w:rsidRPr="006F288F" w:rsidRDefault="006F288F" w:rsidP="006F288F">
      <w:pPr>
        <w:pStyle w:val="a3"/>
        <w:spacing w:before="2"/>
        <w:ind w:left="112" w:right="10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 может быть реализована в работе с обучающимися 6-9 классов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сновного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г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разования и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10-11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лассов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реднег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г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разования.</w:t>
      </w:r>
    </w:p>
    <w:p w:rsidR="006F288F" w:rsidRPr="006F288F" w:rsidRDefault="006F288F" w:rsidP="006F288F">
      <w:pPr>
        <w:pStyle w:val="a3"/>
        <w:ind w:left="82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рассчитана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34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часа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</w:p>
    <w:p w:rsidR="006F288F" w:rsidRPr="006F288F" w:rsidRDefault="006F288F" w:rsidP="00136D41">
      <w:pPr>
        <w:pStyle w:val="a3"/>
        <w:spacing w:before="160"/>
        <w:ind w:left="112" w:right="102" w:firstLine="708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 состоит из профориентационных занятий, посвященных изучению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траслей экономики, профориентационных диагностик (диагностика склонностей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иагностик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ГПС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иагностик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пособностей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личностных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собенностей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р);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рефлексивных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занятий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моделирующих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нлайн-профпроб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нтентно-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нформационный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мплекс</w:t>
      </w:r>
      <w:r w:rsidRPr="006F288F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«Конструктор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будущего»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на базе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латформы.</w:t>
      </w:r>
    </w:p>
    <w:p w:rsidR="006F288F" w:rsidRPr="006F288F" w:rsidRDefault="006F288F" w:rsidP="00136D41">
      <w:pPr>
        <w:pStyle w:val="a3"/>
        <w:ind w:left="112" w:right="107" w:firstLine="708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неурочной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еятельности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может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быть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ополнен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ариативным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мпонентом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усмотрение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образовательной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рганизации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ключающим: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роектную деятельность обучающихся, профориентационное тестирование, беседы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искуссии,</w:t>
      </w:r>
      <w:r w:rsidRPr="006F288F">
        <w:rPr>
          <w:rFonts w:ascii="Times New Roman" w:hAnsi="Times New Roman" w:cs="Times New Roman"/>
          <w:b w:val="0"/>
          <w:spacing w:val="1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мастер-классы,</w:t>
      </w:r>
      <w:r w:rsidRPr="006F288F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ммуникативные</w:t>
      </w:r>
      <w:r w:rsidRPr="006F288F">
        <w:rPr>
          <w:rFonts w:ascii="Times New Roman" w:hAnsi="Times New Roman" w:cs="Times New Roman"/>
          <w:b w:val="0"/>
          <w:spacing w:val="1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еловые</w:t>
      </w:r>
      <w:r w:rsidRPr="006F288F">
        <w:rPr>
          <w:rFonts w:ascii="Times New Roman" w:hAnsi="Times New Roman" w:cs="Times New Roman"/>
          <w:b w:val="0"/>
          <w:spacing w:val="1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гры;</w:t>
      </w:r>
      <w:r w:rsidRPr="006F288F">
        <w:rPr>
          <w:rFonts w:ascii="Times New Roman" w:hAnsi="Times New Roman" w:cs="Times New Roman"/>
          <w:b w:val="0"/>
          <w:spacing w:val="15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нсультации</w:t>
      </w:r>
      <w:r w:rsidRPr="006F288F">
        <w:rPr>
          <w:rFonts w:ascii="Times New Roman" w:hAnsi="Times New Roman" w:cs="Times New Roman"/>
          <w:b w:val="0"/>
          <w:spacing w:val="1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едагога</w:t>
      </w:r>
    </w:p>
    <w:p w:rsidR="006F288F" w:rsidRPr="006F288F" w:rsidRDefault="006F288F" w:rsidP="006F288F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</w:p>
    <w:p w:rsidR="006F288F" w:rsidRPr="00AC41F2" w:rsidRDefault="00244286" w:rsidP="00244286">
      <w:pPr>
        <w:pStyle w:val="a5"/>
        <w:ind w:left="2629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</w:t>
      </w:r>
      <w:r w:rsidR="00DE186D" w:rsidRPr="00AC41F2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DE186D" w:rsidRDefault="00DE186D" w:rsidP="006F288F">
      <w:pPr>
        <w:pStyle w:val="a5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firstLine="28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bookmark7"/>
      <w:bookmarkEnd w:id="3"/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244286">
        <w:rPr>
          <w:rFonts w:ascii="Times New Roman" w:eastAsia="Times New Roman" w:hAnsi="Times New Roman" w:cs="Times New Roman"/>
          <w:bCs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водный</w:t>
      </w:r>
      <w:r w:rsidRPr="00244286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рок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Моя</w:t>
      </w:r>
      <w:r w:rsidRPr="00244286">
        <w:rPr>
          <w:rFonts w:ascii="Times New Roman" w:eastAsia="Times New Roman" w:hAnsi="Times New Roman" w:cs="Times New Roman"/>
          <w:bCs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оссия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bCs/>
          <w:spacing w:val="5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ои</w:t>
      </w:r>
      <w:r w:rsidRPr="00244286">
        <w:rPr>
          <w:rFonts w:ascii="Times New Roman" w:eastAsia="Times New Roman" w:hAnsi="Times New Roman" w:cs="Times New Roman"/>
          <w:bCs/>
          <w:spacing w:val="5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оризонты»</w:t>
      </w:r>
      <w:r w:rsidRPr="00244286">
        <w:rPr>
          <w:rFonts w:ascii="Times New Roman" w:eastAsia="Times New Roman" w:hAnsi="Times New Roman" w:cs="Times New Roman"/>
          <w:bCs/>
          <w:spacing w:val="5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обзор</w:t>
      </w:r>
      <w:r w:rsidRPr="00244286">
        <w:rPr>
          <w:rFonts w:ascii="Times New Roman" w:eastAsia="Times New Roman" w:hAnsi="Times New Roman" w:cs="Times New Roman"/>
          <w:bCs/>
          <w:spacing w:val="5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трасле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экономического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Ф –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частье в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руде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Россия – страна безграничных возможностей и профессионального развит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ультура труда, связь выбора профессии с персональным счастьем и экономи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акт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 навыков и качеств, востребованных в будущем. 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 о развитии и достижениях страны в следующих сферах: медицина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доровье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оительство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и;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мышленность и добыча полезных ископаемых; сельское хозяйство; транспорт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огистика; наука и образование; безопасность; креативные технологии; сервис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орговля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приниматель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финансы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bookmark8"/>
      <w:bookmarkEnd w:id="4"/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. Тематический профориентационный урок «Открой своё 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введение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ю) 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ассе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нообрази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гнозирова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скрывают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ществующ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уровни образования).</w:t>
      </w:r>
    </w:p>
    <w:p w:rsidR="006F288F" w:rsidRPr="00244286" w:rsidRDefault="006F288F" w:rsidP="00136D41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24428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2442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442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высшее образ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е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отнесен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     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Тема 3. Профориентационная диагностика № 1 «Мой профиль» и разбор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упна профориентационная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иль»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нет-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profmin.bvbinfo.ru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зарегистрирова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ников)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буемы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альнейшу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аекторию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иль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оват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усматривает 3 версии: для 6-7, 8-9 и 10-11 классов. Тест реализуется в 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ейсов,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дивидуальн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рупповом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ате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Сис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оссии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дополнитель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ровн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я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теги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ступления) 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 xml:space="preserve">             В</w:t>
      </w:r>
      <w:r w:rsidR="00136D41" w:rsidRPr="002442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6D41" w:rsidRPr="002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ассе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няти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профессионально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е» и его уровнями, учатся соотносить профессии и уровень образова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й требуется для их освоения, узнают об условиях поступления, длительно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5. Профориентационное занятие «Пробую профессию в сфере наук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5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я»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5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 будущее» по профессии учителя, приуроченная к Году педагога и наставника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ставника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Pr="002442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6. Профориентационное занятие «Россия в деле» (часть 1) (на выбор: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мпортозамещ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виастро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удовожд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удостро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лесная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ь)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 «Росси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е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часть 1).</w:t>
      </w:r>
    </w:p>
    <w:p w:rsidR="006F288F" w:rsidRPr="00244286" w:rsidRDefault="006F288F" w:rsidP="00DB22CC">
      <w:pPr>
        <w:widowControl w:val="0"/>
        <w:autoSpaceDE w:val="0"/>
        <w:autoSpaceDN w:val="0"/>
        <w:spacing w:before="67"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у профессий в современной экономике нашей страны. Демонстрация перечн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ческих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ш,</w:t>
      </w:r>
      <w:r w:rsidRPr="0024428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учно-технические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  активно внедряются в технологические отрасли реального сектора экономики, и с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ременем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ймет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ойно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м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иров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нд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ффективность.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ложены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мпортозамещени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виастроени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довождени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достроение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есная промышленность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изводства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тяжел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ь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быч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ереработка сырья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промышленности и производственных технологий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 на основе видеосюжетов и интервью с экспертами и специалистами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промышленной и смежных технологий. Повышение информированности 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 и перспективах развития промышленности, направленное на 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 задач развития общества и страны. Информирование о професс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промышленнос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смежны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и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 будущее» по профессиям на выбор: металлург, специалист по аддитивным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хнологиям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промышленности, в рамк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 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"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DB22CC" w:rsidP="00DB22CC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-      </w:t>
      </w:r>
      <w:r w:rsidR="006F288F"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="006F288F"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="006F288F"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6F288F"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bookmark15"/>
      <w:bookmarkStart w:id="6" w:name="_bookmark17"/>
      <w:bookmarkEnd w:id="5"/>
      <w:bookmarkEnd w:id="6"/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цифров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хнологий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информационны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хнологии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скусственный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нтеллект,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обототехника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кво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 развития цифровизации, направленной на решение важнейших 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 общества и страны. Информирование о профессиях и современном рынк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цифров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 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bookmark18"/>
      <w:bookmarkEnd w:id="7"/>
      <w:r w:rsidRPr="00244286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»</w:t>
      </w:r>
      <w:r w:rsidRPr="0024428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граммист,</w:t>
      </w:r>
      <w:r w:rsidRPr="002442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бототехник</w:t>
      </w:r>
      <w:r w:rsidRPr="002442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 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11.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еле»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часть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н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а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еабилитация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енетика)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е» (часть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у профессий в современной экономике нашей страны. Демонстрация перечн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ческ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ш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учно-техниче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ивно внедряются в технологические отрасли реального сектора экономики и с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ременем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ймет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ойно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м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иров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нд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ффективность.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ложены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а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билитация, генетика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нженер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 страны в области инженерного дела» (машиностроение, транспорт,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) 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 и интервью с экспертами и специалистами в области инженерной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иниринговой деятельности. Повышение информированности о достижен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 развития инженерного дела, направленного на решение 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 развития общества и страны. Информирование о профессиях и современн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8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3. Профориентационное занятие «Пробую профессию в инженерно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 (моделирующая онлайн-проба на платформе проекта «Билет в 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нженер-конструктор,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электромонтер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67" w:after="0" w:line="240" w:lineRule="auto"/>
        <w:ind w:left="426" w:right="11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г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инженерии),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4. Профориентационное занятие «Государственное управление 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щественн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езопасность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федеральн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ая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оенн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авоохранительная службы, особенности работы и профессии в этих службах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136D41">
      <w:pPr>
        <w:widowControl w:val="0"/>
        <w:autoSpaceDE w:val="0"/>
        <w:autoSpaceDN w:val="0"/>
        <w:spacing w:before="2" w:after="0" w:line="240" w:lineRule="auto"/>
        <w:ind w:left="426" w:right="10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В 8-9 классе: обучающиеся актуализируют знания об основных функц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язанностях государства в отношении своих граждан, а также о государстве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рганах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ветственны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ункций;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нятием</w:t>
      </w:r>
    </w:p>
    <w:p w:rsidR="006F288F" w:rsidRPr="00244286" w:rsidRDefault="006F288F" w:rsidP="00136D41">
      <w:pPr>
        <w:widowControl w:val="0"/>
        <w:autoSpaceDE w:val="0"/>
        <w:autoSpaceDN w:val="0"/>
        <w:spacing w:after="0" w:line="240" w:lineRule="auto"/>
        <w:ind w:left="426" w:right="1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«правоохранитель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рганы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отно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д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трудниками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ирую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зможностях и ограничениях работы в госструктурах, в частности, об особенностях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воохраните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рганах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правл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езопасности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пециалис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ибербезопасности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юрис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управления и безопасности,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05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1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6. Профориентационное занятие-рефлексия «Моё будущее – мо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а» (1 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 xml:space="preserve">Разбор и обсуждение полученного опыта в рамках серии профориентационных 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й. Постановка образовательных и карьерных целей. Формирование план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шагов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улирование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рьерной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аектории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ного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флексивного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знания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мысление значимости собственных усилий для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ab/>
        <w:t xml:space="preserve">достижения успеха, совершенствование 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бъектн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одород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гропромышленно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омплекс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агропромышленны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омплекс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агропромышленного комплекса (АПК) и сельск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хозяйств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ами в области сельского хозяйства и смежных технологий. Повы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ПК,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х и современном рынке труда в области экономики сельского хозяйства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 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8. Профориентационное занятие «Пробую профессию в аграрно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 (моделирующая онлайн-проба на платформе проекта «Билет в 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 профессиям на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гроном,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оотехник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аграрной сфере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9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доров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дравоохранения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сфера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дравоохранения,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фармацевтик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иотехнологии)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медицины и здравоохранения. Знакомство на 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 и интервью с экспертами и специалистами в области современ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ы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дравоохране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 развития общества и страны. Информирование о профессиях и современн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 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медицины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смежных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0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ы»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   онлайн-проба   на   платформе   проекта   «Билет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3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3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3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3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3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рач</w:t>
      </w:r>
      <w:r w:rsidRPr="00244286">
        <w:rPr>
          <w:rFonts w:ascii="Times New Roman" w:eastAsia="Times New Roman" w:hAnsi="Times New Roman" w:cs="Times New Roman"/>
          <w:bCs/>
          <w:spacing w:val="4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лемедицины,</w:t>
      </w:r>
      <w:r w:rsidRPr="00244286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иотехнолог</w:t>
      </w:r>
      <w:r w:rsidRPr="00244286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3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7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медицины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1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DB22CC" w:rsidP="00DB22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</w:t>
      </w:r>
      <w:r w:rsidR="006F288F"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---    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6F288F"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="006F288F"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6F288F"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бр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х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ла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щества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сфер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оциально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азвития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уриз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остеприимства) (1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социального развития, туризма и гостеприимств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 на основе видеосюжетов и интервью с экспертами и специалистами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 и перспективах развития социальной сферы, направленной на решен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 задач развития общества и страны. Информирование о професс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социаль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2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ла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щества»</w:t>
      </w:r>
      <w:r w:rsidRPr="00244286">
        <w:rPr>
          <w:rFonts w:ascii="Times New Roman" w:eastAsia="Times New Roman" w:hAnsi="Times New Roman" w:cs="Times New Roman"/>
          <w:bCs/>
          <w:spacing w:val="9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(моделирующая  </w:t>
      </w:r>
      <w:r w:rsidRPr="00244286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лайн-проба  </w:t>
      </w:r>
      <w:r w:rsidRPr="00244286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</w:t>
      </w:r>
      <w:r w:rsidRPr="00244286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форме  </w:t>
      </w:r>
      <w:r w:rsidRPr="00244286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 </w:t>
      </w:r>
      <w:r w:rsidRPr="00244286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неджер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уризму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рганизатор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лаготворительных мероприятий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социальной сфере, в рамках которой обучающимся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1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3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реатив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ворческие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и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сфер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ультуры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скусства) (1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реативной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е и творческих индустрий. Повышение информированности о достижениях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перспективах развития креативного сектора экономики, направленных на решен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х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 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8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4. Профориентационное занятие «Пробую творческую профессию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 выбор: дизайнер,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дюсер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творчества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 25. Профориентационное занятие «Один день в профессии» (часть 1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учитель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ктер,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эколог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 самоопределения 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вест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йными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ям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ными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логерами,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истами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дущими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е решили воплотить свои детские мечты. В формате реалити-шоу на занят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): учитель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ер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лог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6. Профориентационное занятие «Один день в профессии» (часть 2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пожарный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етеринар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вар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 самоопределения 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вест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йными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ям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ными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логерами,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истами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дущими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е решили воплотить свои детские мечты. В формате реалити-шоу на занят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):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жарный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теринар,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ар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1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7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ериа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часть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еро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ал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торией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пеха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ала,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тивация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торий. Кажд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 представителями ра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а, IT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а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изнес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о, различны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ука 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кусство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1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8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ериа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часть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еро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ал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торие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пеха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тивиру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ую значимость. Каждая серия знакомит с представителями разных сфе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а, IT, медиа, бизнес, инженерное дело, различные производства, наука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кусство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9. Профориентационное занятие «Пробую профессию в инженерно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Темы 29-33 – серия профориентационных занятий в формате марафона 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м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)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ко-ориентированну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 специалистов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личных профессиональны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г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инженерии),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1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C94505" w:rsidRDefault="006F288F" w:rsidP="00C94505">
      <w:pPr>
        <w:widowControl w:val="0"/>
        <w:autoSpaceDE w:val="0"/>
        <w:autoSpaceDN w:val="0"/>
        <w:spacing w:before="1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30. Профориентационное занятие «Пробую профессию в цифрово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 обучающихся в практико-ориентированную среду и знакомство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 профессиональных задач специалистов из различных 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. Профессиональная проба по профессии в цифровой сфере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67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31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и»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промышленности, в рамк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 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32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ы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before="67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 обучающихся в практико-ориентированную среду и знакомство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2442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2442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 сред.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ы,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33. Профориентационное занятие «Пробую профессию в креативно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 обучающихся в практико-ориентированную среду и знакомство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 профессиональных задач специалистов из различных 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. Профессиональная проба по профессии в креативной сфере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34.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Моё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оя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а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C94505">
      <w:pPr>
        <w:widowControl w:val="0"/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  <w:sectPr w:rsidR="006F288F" w:rsidRPr="00244286" w:rsidSect="006F288F">
          <w:footerReference w:type="default" r:id="rId8"/>
          <w:pgSz w:w="11910" w:h="16840"/>
          <w:pgMar w:top="1040" w:right="460" w:bottom="920" w:left="1020" w:header="0" w:footer="734" w:gutter="0"/>
          <w:cols w:space="720"/>
          <w:titlePg/>
          <w:docGrid w:linePitch="299"/>
        </w:sect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двед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обрете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ам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м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ысл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обретен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х и возможностях, образа «Я» в будущем. Построение дальнейших шагов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---самоопределения</w:t>
      </w:r>
    </w:p>
    <w:p w:rsidR="00136D41" w:rsidRPr="00AC41F2" w:rsidRDefault="006F288F" w:rsidP="00C94505">
      <w:pPr>
        <w:pStyle w:val="a5"/>
        <w:numPr>
          <w:ilvl w:val="0"/>
          <w:numId w:val="31"/>
        </w:numPr>
        <w:rPr>
          <w:b/>
          <w:sz w:val="24"/>
          <w:szCs w:val="24"/>
        </w:rPr>
      </w:pPr>
      <w:r w:rsidRPr="00AC41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программы  </w:t>
      </w:r>
    </w:p>
    <w:p w:rsidR="006F288F" w:rsidRPr="00DE186D" w:rsidRDefault="006F288F" w:rsidP="00C94505">
      <w:pPr>
        <w:pStyle w:val="a5"/>
        <w:ind w:left="2629"/>
        <w:rPr>
          <w:b/>
          <w:sz w:val="24"/>
          <w:szCs w:val="24"/>
        </w:rPr>
      </w:pPr>
      <w:r w:rsidRPr="00DE1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                                     </w:t>
      </w:r>
      <w:r w:rsidRPr="001461D7">
        <w:rPr>
          <w:b/>
          <w:bCs/>
          <w:color w:val="000000"/>
        </w:rPr>
        <w:t>Личностные результаты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 сфере гражданского воспитания:</w:t>
      </w:r>
    </w:p>
    <w:p w:rsidR="001461D7" w:rsidRPr="001461D7" w:rsidRDefault="001461D7" w:rsidP="00C94505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;</w:t>
      </w:r>
    </w:p>
    <w:p w:rsidR="001461D7" w:rsidRPr="001461D7" w:rsidRDefault="001461D7" w:rsidP="00C94505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готовность к разнообразной совместной деятельности;</w:t>
      </w:r>
    </w:p>
    <w:p w:rsidR="001461D7" w:rsidRPr="001461D7" w:rsidRDefault="001461D7" w:rsidP="00C94505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ыстраивание доброжелательных отношений с участниками реализации программы на основе взаимопонимания и взаимопомощи.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 сфере патриотического воспитания:</w:t>
      </w:r>
    </w:p>
    <w:p w:rsidR="001461D7" w:rsidRPr="001461D7" w:rsidRDefault="001461D7" w:rsidP="00C94505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</w:t>
      </w:r>
    </w:p>
    <w:p w:rsidR="001461D7" w:rsidRPr="001461D7" w:rsidRDefault="001461D7" w:rsidP="00C94505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 экскурсий на предприятиях своего региона.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 сфере духовно-нравственного воспитания:</w:t>
      </w:r>
    </w:p>
    <w:p w:rsidR="001461D7" w:rsidRPr="001461D7" w:rsidRDefault="001461D7" w:rsidP="00C94505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риентация на моральные ценности и нормы в ситуациях нравственного выбора;</w:t>
      </w:r>
    </w:p>
    <w:p w:rsidR="001461D7" w:rsidRPr="001461D7" w:rsidRDefault="001461D7" w:rsidP="00C94505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1461D7" w:rsidRPr="001461D7" w:rsidRDefault="001461D7" w:rsidP="00C94505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сознание важности свободы и необходимости брать на себя ответственность в ситуации подготовки к выбору будущей профессии.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 сфере эстетического воспитания:</w:t>
      </w:r>
    </w:p>
    <w:p w:rsidR="001461D7" w:rsidRPr="001461D7" w:rsidRDefault="001461D7" w:rsidP="00C9450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1461D7" w:rsidRPr="001461D7" w:rsidRDefault="001461D7" w:rsidP="00C9450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стремление к самовыражению в разных видах искусства, в том числе прикладного;</w:t>
      </w:r>
    </w:p>
    <w:p w:rsidR="001461D7" w:rsidRPr="001461D7" w:rsidRDefault="001461D7" w:rsidP="00C94505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 сфере физического воспитания, формирования культуры здоровья и эмоционального благополучия:</w:t>
      </w:r>
    </w:p>
    <w:p w:rsidR="001461D7" w:rsidRPr="001461D7" w:rsidRDefault="001461D7" w:rsidP="00C94505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1461D7" w:rsidRPr="001461D7" w:rsidRDefault="001461D7" w:rsidP="00C94505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тветственное отношение к своему здоровью и установка на здоровый образ жизни;</w:t>
      </w:r>
    </w:p>
    <w:p w:rsidR="001461D7" w:rsidRPr="001461D7" w:rsidRDefault="001461D7" w:rsidP="00C94505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1461D7" w:rsidRPr="001461D7" w:rsidRDefault="001461D7" w:rsidP="00C94505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умение принимать себя и других, не осуждая;</w:t>
      </w:r>
    </w:p>
    <w:p w:rsidR="001461D7" w:rsidRPr="001461D7" w:rsidRDefault="001461D7" w:rsidP="00C94505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1461D7" w:rsidRPr="001461D7" w:rsidRDefault="001461D7" w:rsidP="00C94505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сформированность навыка рефлексии, признание своего права на ошибку и такого же права другого человека.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 сфере трудового воспитания:</w:t>
      </w:r>
    </w:p>
    <w:p w:rsidR="001461D7" w:rsidRPr="001461D7" w:rsidRDefault="001461D7" w:rsidP="00C9450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461D7" w:rsidRPr="001461D7" w:rsidRDefault="001461D7" w:rsidP="00C9450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интерес к практическому изучению профессий и труда различного рода, в том числе на основе знаний, полученных в ходе изучения программы проекта;</w:t>
      </w:r>
    </w:p>
    <w:p w:rsidR="001461D7" w:rsidRPr="001461D7" w:rsidRDefault="001461D7" w:rsidP="00C94505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1461D7" w:rsidRPr="001461D7" w:rsidRDefault="001461D7" w:rsidP="00C9450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lastRenderedPageBreak/>
        <w:t>готовность адаптироваться в профессиональной среде;</w:t>
      </w:r>
    </w:p>
    <w:p w:rsidR="001461D7" w:rsidRPr="001461D7" w:rsidRDefault="001461D7" w:rsidP="00C9450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уважение к труду и результатам трудовой деятельности;</w:t>
      </w:r>
    </w:p>
    <w:p w:rsidR="001461D7" w:rsidRPr="001461D7" w:rsidRDefault="001461D7" w:rsidP="00C9450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 сфере экологического воспитания:</w:t>
      </w:r>
    </w:p>
    <w:p w:rsidR="001461D7" w:rsidRPr="001461D7" w:rsidRDefault="001461D7" w:rsidP="00C9450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1461D7" w:rsidRPr="001461D7" w:rsidRDefault="001461D7" w:rsidP="00C9450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 w:rsidR="001461D7" w:rsidRPr="001461D7" w:rsidRDefault="001461D7" w:rsidP="00C94505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сознание своей роли как гражданина и потребителя в условиях взаимосвязи природной, технологической и социальной сред.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 сфере понимания ценности научного познания:</w:t>
      </w:r>
    </w:p>
    <w:p w:rsidR="001461D7" w:rsidRPr="001461D7" w:rsidRDefault="001461D7" w:rsidP="00C94505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риентация в деятельности, связанной с освоением программы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1461D7" w:rsidRPr="001461D7" w:rsidRDefault="001461D7" w:rsidP="00C94505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:rsidR="001461D7" w:rsidRPr="001461D7" w:rsidRDefault="001461D7" w:rsidP="00C94505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 сфере адаптации к изменяющимся условиям социальной и природной среды:</w:t>
      </w:r>
    </w:p>
    <w:p w:rsidR="001461D7" w:rsidRPr="001461D7" w:rsidRDefault="001461D7" w:rsidP="00C94505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</w:t>
      </w:r>
    </w:p>
    <w:p w:rsidR="001461D7" w:rsidRPr="001461D7" w:rsidRDefault="001461D7" w:rsidP="00C94505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1461D7" w:rsidRPr="001461D7" w:rsidRDefault="001461D7" w:rsidP="00C94505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</w:t>
      </w:r>
    </w:p>
    <w:p w:rsidR="001461D7" w:rsidRPr="001461D7" w:rsidRDefault="001461D7" w:rsidP="00C94505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умение оперировать терминами и представлениями в области концепции устойчивого развития;</w:t>
      </w:r>
    </w:p>
    <w:p w:rsidR="001461D7" w:rsidRPr="001461D7" w:rsidRDefault="001461D7" w:rsidP="00C94505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умение анализировать и выявлять взаимосвязи природы, общества и экономики;</w:t>
      </w:r>
    </w:p>
    <w:p w:rsidR="001461D7" w:rsidRPr="001461D7" w:rsidRDefault="001461D7" w:rsidP="00C94505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461D7" w:rsidRPr="001461D7" w:rsidRDefault="001461D7" w:rsidP="00C94505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.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1461D7">
        <w:rPr>
          <w:b/>
          <w:bCs/>
          <w:color w:val="000000"/>
        </w:rPr>
        <w:t>Метапредметные результаты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 сфере овладения универсальными учебными познавательными действиями:</w:t>
      </w:r>
    </w:p>
    <w:p w:rsidR="001461D7" w:rsidRPr="001461D7" w:rsidRDefault="001461D7" w:rsidP="00C94505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1461D7" w:rsidRPr="001461D7" w:rsidRDefault="001461D7" w:rsidP="00C94505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использовать вопросы как инструмент для познания будущей профессии;</w:t>
      </w:r>
    </w:p>
    <w:p w:rsidR="001461D7" w:rsidRPr="001461D7" w:rsidRDefault="001461D7" w:rsidP="00C94505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аргументировать свою позицию, мнение;</w:t>
      </w:r>
    </w:p>
    <w:p w:rsidR="001461D7" w:rsidRPr="001461D7" w:rsidRDefault="001461D7" w:rsidP="00C94505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оценивать на применимость и достоверность информацию, полученную в ходе работы с интернет-источниками;</w:t>
      </w:r>
    </w:p>
    <w:p w:rsidR="001461D7" w:rsidRPr="001461D7" w:rsidRDefault="001461D7" w:rsidP="00C94505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самостоятельно формулировать обобщения и выводы по результатам проведённого обсуждения в группе или в паре;</w:t>
      </w:r>
    </w:p>
    <w:p w:rsidR="001461D7" w:rsidRPr="001461D7" w:rsidRDefault="001461D7" w:rsidP="00C94505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lastRenderedPageBreak/>
        <w:t>прогнозировать возможное дальнейшее развитие процессов, событий и их последствия, связанные с выбором будущей профессии;</w:t>
      </w:r>
    </w:p>
    <w:p w:rsidR="001461D7" w:rsidRPr="001461D7" w:rsidRDefault="001461D7" w:rsidP="00C94505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ыдвигать предположения о возможном росте и падении спроса на ту или иную специальность в новых условиях;</w:t>
      </w:r>
    </w:p>
    <w:p w:rsidR="001461D7" w:rsidRPr="001461D7" w:rsidRDefault="001461D7" w:rsidP="00C94505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1461D7" w:rsidRPr="001461D7" w:rsidRDefault="001461D7" w:rsidP="00C94505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461D7" w:rsidRPr="001461D7" w:rsidRDefault="001461D7" w:rsidP="00C94505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461D7" w:rsidRPr="001461D7" w:rsidRDefault="001461D7" w:rsidP="00C94505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самостоятельно выбирать оптимальную форму представления информации, предназначенную для остальных участников программы.</w:t>
      </w:r>
    </w:p>
    <w:p w:rsidR="001461D7" w:rsidRPr="001461D7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 сфере овладения универсальными учебными коммуникативными действиями:</w:t>
      </w:r>
    </w:p>
    <w:p w:rsidR="001461D7" w:rsidRPr="001461D7" w:rsidRDefault="001461D7" w:rsidP="00C94505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оспринимать и формулировать суждения в соответствии с целями и условиями общения в рамках занятий, включённых в программу;</w:t>
      </w:r>
    </w:p>
    <w:p w:rsidR="001461D7" w:rsidRPr="001461D7" w:rsidRDefault="001461D7" w:rsidP="00C94505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461D7">
        <w:rPr>
          <w:color w:val="000000"/>
        </w:rPr>
        <w:t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1461D7" w:rsidRPr="00C94505" w:rsidRDefault="001461D7" w:rsidP="00C94505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1461D7" w:rsidRPr="00C94505" w:rsidRDefault="001461D7" w:rsidP="00C94505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1461D7" w:rsidRPr="00C94505" w:rsidRDefault="001461D7" w:rsidP="00C94505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461D7" w:rsidRPr="00C94505" w:rsidRDefault="001461D7" w:rsidP="00C94505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1461D7" w:rsidRPr="00C94505" w:rsidRDefault="001461D7" w:rsidP="00C94505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</w:t>
      </w:r>
    </w:p>
    <w:p w:rsidR="001461D7" w:rsidRPr="00C94505" w:rsidRDefault="001461D7" w:rsidP="00C94505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уметь обобщать мнения нескольких участников программы, проявлять готовность руководить, выполнять поручения, подчиняться;</w:t>
      </w:r>
    </w:p>
    <w:p w:rsidR="001461D7" w:rsidRPr="00C94505" w:rsidRDefault="001461D7" w:rsidP="00C94505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участвовать в групповых формах работы (обсуждения, обмен мнениями, мозговые штурмы и др.);</w:t>
      </w:r>
    </w:p>
    <w:p w:rsidR="001461D7" w:rsidRPr="00C94505" w:rsidRDefault="001461D7" w:rsidP="00C94505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выполнять свою часть работы, достигать качественного результата по своему направлению и координировать свои действия с действиями других участников.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В сфере овладения универсальными учебными регулятивными действиями:</w:t>
      </w:r>
    </w:p>
    <w:p w:rsidR="001461D7" w:rsidRPr="00C94505" w:rsidRDefault="001461D7" w:rsidP="00C9450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выявлять проблемы, возникающие в ходе выбора будущей профессии;</w:t>
      </w:r>
    </w:p>
    <w:p w:rsidR="001461D7" w:rsidRPr="00C94505" w:rsidRDefault="001461D7" w:rsidP="00C9450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461D7" w:rsidRPr="00C94505" w:rsidRDefault="001461D7" w:rsidP="00C9450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1461D7" w:rsidRPr="00C94505" w:rsidRDefault="001461D7" w:rsidP="00C9450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владеть способами самоконтроля, самомотивации и рефлексии;</w:t>
      </w:r>
    </w:p>
    <w:p w:rsidR="001461D7" w:rsidRPr="00C94505" w:rsidRDefault="001461D7" w:rsidP="00C9450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предвидеть трудности, которые могут возникнуть при выборе будущей профессии;</w:t>
      </w:r>
    </w:p>
    <w:p w:rsidR="001461D7" w:rsidRPr="00C94505" w:rsidRDefault="001461D7" w:rsidP="00C9450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бъяснять причины достижения (недостижения) результатов деятельности, давать оценку опыту, приобретённому в ходе прохождения программы курса, уметь находить позитивное в любой ситуации;</w:t>
      </w:r>
    </w:p>
    <w:p w:rsidR="001461D7" w:rsidRPr="00C94505" w:rsidRDefault="001461D7" w:rsidP="00C9450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уметь вносить коррективы в свою деятельность на основе новых обстоятельств, изменившихся ситуаций, установленных ошибок, возникших трудностей;</w:t>
      </w:r>
    </w:p>
    <w:p w:rsidR="001461D7" w:rsidRPr="00C94505" w:rsidRDefault="001461D7" w:rsidP="00C9450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различать, называть и управлять собственными эмоциями;</w:t>
      </w:r>
    </w:p>
    <w:p w:rsidR="001461D7" w:rsidRPr="00C94505" w:rsidRDefault="001461D7" w:rsidP="00C9450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lastRenderedPageBreak/>
        <w:t>уметь ставить себя на место другого человека, понимать мотивы и намерения участников курса, осознанно относиться к ним.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C94505">
        <w:rPr>
          <w:b/>
          <w:bCs/>
          <w:color w:val="000000"/>
        </w:rPr>
        <w:t>Предметные результаты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профориентационной деятельности школьников.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Русский язык:</w:t>
      </w:r>
    </w:p>
    <w:p w:rsidR="001461D7" w:rsidRPr="00C94505" w:rsidRDefault="001461D7" w:rsidP="00C94505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-популярной литературы: монолог- описание, монолог-рассуждение, монолог-повествование;</w:t>
      </w:r>
    </w:p>
    <w:p w:rsidR="001461D7" w:rsidRPr="00C94505" w:rsidRDefault="001461D7" w:rsidP="00C94505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участие в диалоге разных видов: побуждение к действию, обмен мнениями, запрос информации, сообщение информации;</w:t>
      </w:r>
    </w:p>
    <w:p w:rsidR="001461D7" w:rsidRPr="00C94505" w:rsidRDefault="001461D7" w:rsidP="00C94505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бсуждение и чёткая формулировка цели, плана совместной групповой деятельности;</w:t>
      </w:r>
    </w:p>
    <w:p w:rsidR="001461D7" w:rsidRPr="00C94505" w:rsidRDefault="001461D7" w:rsidP="00C94505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1461D7" w:rsidRPr="00C94505" w:rsidRDefault="001461D7" w:rsidP="00C94505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</w:t>
      </w:r>
    </w:p>
    <w:p w:rsidR="001461D7" w:rsidRPr="00C94505" w:rsidRDefault="001461D7" w:rsidP="00C94505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последовательность изложения (развёртывание содержания в зависимости от цели текста, типа речи);</w:t>
      </w:r>
    </w:p>
    <w:p w:rsidR="001461D7" w:rsidRPr="00C94505" w:rsidRDefault="001461D7" w:rsidP="00C94505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правильность выделения абзацев в тексте, наличие грамматической связи предложений в тексте, логичность.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Литература:</w:t>
      </w:r>
    </w:p>
    <w:p w:rsidR="001461D7" w:rsidRPr="00C94505" w:rsidRDefault="001461D7" w:rsidP="00C94505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Интернете для выполнения учебной задачи;</w:t>
      </w:r>
    </w:p>
    <w:p w:rsidR="001461D7" w:rsidRPr="00C94505" w:rsidRDefault="001461D7" w:rsidP="00C94505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применять ИКТ, соблюдать правила информационной безопасности. Иностранный язык:</w:t>
      </w:r>
    </w:p>
    <w:p w:rsidR="001461D7" w:rsidRPr="00C94505" w:rsidRDefault="001461D7" w:rsidP="00C94505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владение основными видами речевой деятельности в рамках знакомства со спецификой современных профессий;</w:t>
      </w:r>
    </w:p>
    <w:p w:rsidR="001461D7" w:rsidRPr="00C94505" w:rsidRDefault="001461D7" w:rsidP="00C94505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</w:t>
      </w:r>
    </w:p>
    <w:p w:rsidR="001461D7" w:rsidRPr="00C94505" w:rsidRDefault="001461D7" w:rsidP="00C94505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использовать иноязычные словари и справочники, в том числе информационно- справочные системы в электронной форме.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Информатика:</w:t>
      </w:r>
    </w:p>
    <w:p w:rsidR="001461D7" w:rsidRPr="00C94505" w:rsidRDefault="001461D7" w:rsidP="00C94505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</w:t>
      </w:r>
    </w:p>
    <w:p w:rsidR="001461D7" w:rsidRPr="00C94505" w:rsidRDefault="001461D7" w:rsidP="00C94505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умение оперировать единицами измерения информационного объёма и скорости передачи данных;</w:t>
      </w:r>
    </w:p>
    <w:p w:rsidR="001461D7" w:rsidRPr="00C94505" w:rsidRDefault="001461D7" w:rsidP="00C94505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сформированность мотивации к продолжению изучения информатики как профильного предмета.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География:</w:t>
      </w:r>
    </w:p>
    <w:p w:rsidR="001461D7" w:rsidRPr="00C94505" w:rsidRDefault="001461D7" w:rsidP="00C9450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</w:t>
      </w:r>
    </w:p>
    <w:p w:rsidR="001461D7" w:rsidRPr="00C94505" w:rsidRDefault="001461D7" w:rsidP="00C9450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умение устанавливать взаимосвязи между изученными природными, социальными и экономическими явлениями и процессами;</w:t>
      </w:r>
    </w:p>
    <w:p w:rsidR="001461D7" w:rsidRPr="00C94505" w:rsidRDefault="001461D7" w:rsidP="00C9450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;</w:t>
      </w:r>
    </w:p>
    <w:p w:rsidR="001461D7" w:rsidRPr="00C94505" w:rsidRDefault="001461D7" w:rsidP="00C9450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lastRenderedPageBreak/>
        <w:t>сформированность мотивации к продолжению изучения географии как профильного предмета на уровне среднего общего образования.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Физика:</w:t>
      </w:r>
    </w:p>
    <w:p w:rsidR="001461D7" w:rsidRPr="00C94505" w:rsidRDefault="001461D7" w:rsidP="00C94505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</w:t>
      </w:r>
    </w:p>
    <w:p w:rsidR="001461D7" w:rsidRPr="00C94505" w:rsidRDefault="001461D7" w:rsidP="00C94505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понимание необходимости применения достижений физики и технологий для рационального природопользования;</w:t>
      </w:r>
    </w:p>
    <w:p w:rsidR="001461D7" w:rsidRPr="00C94505" w:rsidRDefault="001461D7" w:rsidP="00C94505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</w:t>
      </w:r>
    </w:p>
    <w:p w:rsidR="001461D7" w:rsidRPr="00C94505" w:rsidRDefault="001461D7" w:rsidP="00C94505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сформированность мотивации к продолжению изучения физики как профильного предмета на уровне среднего общего образования.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бществознание:</w:t>
      </w:r>
    </w:p>
    <w:p w:rsidR="001461D7" w:rsidRPr="00C94505" w:rsidRDefault="001461D7" w:rsidP="00C94505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сфере (в области макро- и микроэкономики);</w:t>
      </w:r>
    </w:p>
    <w:p w:rsidR="001461D7" w:rsidRPr="00C94505" w:rsidRDefault="001461D7" w:rsidP="00C94505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;</w:t>
      </w:r>
    </w:p>
    <w:p w:rsidR="001461D7" w:rsidRPr="00C94505" w:rsidRDefault="001461D7" w:rsidP="00C94505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1461D7" w:rsidRPr="00C94505" w:rsidRDefault="001461D7" w:rsidP="00C94505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</w:t>
      </w:r>
    </w:p>
    <w:p w:rsidR="001461D7" w:rsidRPr="00C94505" w:rsidRDefault="001461D7" w:rsidP="00C94505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.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Биология:</w:t>
      </w:r>
    </w:p>
    <w:p w:rsidR="001461D7" w:rsidRPr="00C94505" w:rsidRDefault="001461D7" w:rsidP="00C9450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</w:t>
      </w:r>
    </w:p>
    <w:p w:rsidR="001461D7" w:rsidRPr="00C94505" w:rsidRDefault="001461D7" w:rsidP="00C9450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умение интегрировать биологические знания со знаниями других учебных предметов;</w:t>
      </w:r>
    </w:p>
    <w:p w:rsidR="001461D7" w:rsidRPr="00C94505" w:rsidRDefault="001461D7" w:rsidP="00C94505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Изобразительное искусство:</w:t>
      </w:r>
    </w:p>
    <w:p w:rsidR="001461D7" w:rsidRPr="00C94505" w:rsidRDefault="001461D7" w:rsidP="00C94505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lastRenderedPageBreak/>
        <w:t>сформированность системы знаний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.</w:t>
      </w:r>
    </w:p>
    <w:p w:rsidR="001461D7" w:rsidRPr="00C94505" w:rsidRDefault="001461D7" w:rsidP="00C9450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сновы безопасности жизнедеятельности:</w:t>
      </w:r>
    </w:p>
    <w:p w:rsidR="001461D7" w:rsidRPr="00C94505" w:rsidRDefault="001461D7" w:rsidP="00C9450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;</w:t>
      </w:r>
    </w:p>
    <w:p w:rsidR="001461D7" w:rsidRPr="00C94505" w:rsidRDefault="001461D7" w:rsidP="00C94505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94505">
        <w:rPr>
          <w:color w:val="000000"/>
        </w:rPr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1461D7" w:rsidRPr="006F288F" w:rsidRDefault="001461D7" w:rsidP="00C94505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461D7" w:rsidRPr="006F288F">
          <w:pgSz w:w="11910" w:h="16840"/>
          <w:pgMar w:top="1040" w:right="460" w:bottom="920" w:left="1020" w:header="0" w:footer="734" w:gutter="0"/>
          <w:cols w:space="720"/>
        </w:sectPr>
      </w:pPr>
    </w:p>
    <w:p w:rsidR="001603FA" w:rsidRPr="00C94505" w:rsidRDefault="001603FA" w:rsidP="001603FA">
      <w:pPr>
        <w:pStyle w:val="a3"/>
        <w:spacing w:line="313" w:lineRule="exact"/>
        <w:ind w:left="2410"/>
        <w:rPr>
          <w:rFonts w:ascii="Times New Roman" w:hAnsi="Times New Roman" w:cs="Times New Roman"/>
          <w:sz w:val="24"/>
          <w:szCs w:val="24"/>
        </w:rPr>
      </w:pPr>
      <w:bookmarkStart w:id="8" w:name="_bookmark38"/>
      <w:bookmarkEnd w:id="8"/>
      <w:r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                                         </w:t>
      </w:r>
      <w:r w:rsidRPr="00C94505">
        <w:rPr>
          <w:rFonts w:ascii="Times New Roman" w:hAnsi="Times New Roman" w:cs="Times New Roman"/>
          <w:w w:val="95"/>
          <w:sz w:val="24"/>
          <w:szCs w:val="24"/>
        </w:rPr>
        <w:t>4.       Календарно-тематическое</w:t>
      </w:r>
      <w:r w:rsidRPr="00C94505">
        <w:rPr>
          <w:rFonts w:ascii="Times New Roman" w:hAnsi="Times New Roman" w:cs="Times New Roman"/>
          <w:spacing w:val="54"/>
          <w:w w:val="95"/>
          <w:sz w:val="24"/>
          <w:szCs w:val="24"/>
        </w:rPr>
        <w:t xml:space="preserve"> </w:t>
      </w:r>
      <w:r w:rsidRPr="00C94505">
        <w:rPr>
          <w:rFonts w:ascii="Times New Roman" w:hAnsi="Times New Roman" w:cs="Times New Roman"/>
          <w:w w:val="95"/>
          <w:sz w:val="24"/>
          <w:szCs w:val="24"/>
        </w:rPr>
        <w:t>планирование</w:t>
      </w:r>
    </w:p>
    <w:p w:rsidR="00013649" w:rsidRDefault="00013649" w:rsidP="002C57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673"/>
        <w:gridCol w:w="853"/>
        <w:gridCol w:w="130"/>
        <w:gridCol w:w="862"/>
        <w:gridCol w:w="11503"/>
        <w:gridCol w:w="1113"/>
      </w:tblGrid>
      <w:tr w:rsidR="001603FA" w:rsidTr="00222EEA">
        <w:trPr>
          <w:trHeight w:val="330"/>
        </w:trPr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1603FA" w:rsidRDefault="001603FA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603FA" w:rsidRDefault="001603FA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</w:tcBorders>
          </w:tcPr>
          <w:p w:rsidR="001603FA" w:rsidRDefault="001603F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03" w:type="dxa"/>
            <w:vMerge w:val="restart"/>
          </w:tcPr>
          <w:p w:rsidR="001603FA" w:rsidRDefault="001603FA" w:rsidP="0016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  <w:p w:rsidR="001603FA" w:rsidRDefault="001603FA" w:rsidP="0016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</w:tcPr>
          <w:p w:rsidR="001603FA" w:rsidRDefault="001603FA" w:rsidP="0016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– во</w:t>
            </w:r>
          </w:p>
          <w:p w:rsidR="001603FA" w:rsidRDefault="001603FA" w:rsidP="001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603FA" w:rsidRDefault="001603FA" w:rsidP="0016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FA" w:rsidTr="00222EEA">
        <w:trPr>
          <w:trHeight w:val="210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1603FA" w:rsidRDefault="001603FA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</w:tcPr>
          <w:p w:rsidR="001603FA" w:rsidRDefault="001603F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2" w:type="dxa"/>
          </w:tcPr>
          <w:p w:rsidR="001603FA" w:rsidRDefault="001603F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503" w:type="dxa"/>
            <w:vMerge/>
          </w:tcPr>
          <w:p w:rsidR="001603FA" w:rsidRDefault="001603FA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1603FA" w:rsidRDefault="001603FA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FA" w:rsidTr="00222EEA">
        <w:trPr>
          <w:trHeight w:val="444"/>
        </w:trPr>
        <w:tc>
          <w:tcPr>
            <w:tcW w:w="15134" w:type="dxa"/>
            <w:gridSpan w:val="6"/>
          </w:tcPr>
          <w:p w:rsidR="001603FA" w:rsidRPr="001603FA" w:rsidRDefault="001603FA" w:rsidP="0016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F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22EEA" w:rsidTr="00222EEA">
        <w:tc>
          <w:tcPr>
            <w:tcW w:w="673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dxa"/>
          </w:tcPr>
          <w:p w:rsidR="00222EEA" w:rsidRPr="00E961E6" w:rsidRDefault="00222EEA" w:rsidP="00BC70ED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2EEA" w:rsidRDefault="00222EEA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3" w:type="dxa"/>
          </w:tcPr>
          <w:p w:rsidR="00222EEA" w:rsidRPr="00E961E6" w:rsidRDefault="00222EEA" w:rsidP="008002F2">
            <w:pPr>
              <w:pStyle w:val="TableParagraph"/>
              <w:spacing w:before="61"/>
              <w:ind w:right="247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зонты»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(обзор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7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траслей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экономического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развития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РФ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—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часть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4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9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руде)</w:t>
            </w:r>
          </w:p>
        </w:tc>
        <w:tc>
          <w:tcPr>
            <w:tcW w:w="1113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EEA" w:rsidTr="00222EEA">
        <w:tc>
          <w:tcPr>
            <w:tcW w:w="673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" w:type="dxa"/>
          </w:tcPr>
          <w:p w:rsidR="00222EEA" w:rsidRPr="00E961E6" w:rsidRDefault="00222EEA" w:rsidP="00BC70ED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2EEA" w:rsidRDefault="00222EEA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3" w:type="dxa"/>
          </w:tcPr>
          <w:p w:rsidR="00222EEA" w:rsidRPr="00E961E6" w:rsidRDefault="00222EEA" w:rsidP="008002F2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ем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й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ой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ё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щее»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6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ведени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ю)</w:t>
            </w:r>
          </w:p>
        </w:tc>
        <w:tc>
          <w:tcPr>
            <w:tcW w:w="1113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EEA" w:rsidTr="00222EEA">
        <w:tc>
          <w:tcPr>
            <w:tcW w:w="673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" w:type="dxa"/>
          </w:tcPr>
          <w:p w:rsidR="00222EEA" w:rsidRPr="00E961E6" w:rsidRDefault="00222EEA" w:rsidP="00BC70ED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2EEA" w:rsidRDefault="00222EEA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3" w:type="dxa"/>
          </w:tcPr>
          <w:p w:rsidR="00222EEA" w:rsidRDefault="00222EEA" w:rsidP="008002F2">
            <w:pPr>
              <w:pStyle w:val="TableParagraph"/>
              <w:spacing w:before="61" w:line="265" w:lineRule="exact"/>
              <w:ind w:left="81" w:right="6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«Мой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»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в</w:t>
            </w:r>
          </w:p>
          <w:p w:rsidR="00222EEA" w:rsidRPr="00E961E6" w:rsidRDefault="00222EEA" w:rsidP="008002F2">
            <w:pPr>
              <w:pStyle w:val="TableParagraph"/>
              <w:spacing w:before="61" w:line="265" w:lineRule="exact"/>
              <w:ind w:left="81" w:right="6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EEA" w:rsidTr="00222EEA">
        <w:tc>
          <w:tcPr>
            <w:tcW w:w="673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3" w:type="dxa"/>
          </w:tcPr>
          <w:p w:rsidR="00222EEA" w:rsidRPr="00E961E6" w:rsidRDefault="00222EEA" w:rsidP="00BC70ED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2EEA" w:rsidRDefault="00222EEA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3" w:type="dxa"/>
          </w:tcPr>
          <w:p w:rsidR="00222EEA" w:rsidRPr="00E961E6" w:rsidRDefault="00222EEA" w:rsidP="008002F2">
            <w:pPr>
              <w:pStyle w:val="TableParagraph"/>
              <w:spacing w:before="61"/>
              <w:ind w:right="76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 4. Профориентационное занятие «Система образования России»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(дополнительно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4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образование,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уровни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7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профессионального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образования,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стратегии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оступления)</w:t>
            </w:r>
          </w:p>
        </w:tc>
        <w:tc>
          <w:tcPr>
            <w:tcW w:w="1113" w:type="dxa"/>
          </w:tcPr>
          <w:p w:rsidR="00222EEA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3C" w:rsidTr="00222EEA">
        <w:trPr>
          <w:trHeight w:val="481"/>
        </w:trPr>
        <w:tc>
          <w:tcPr>
            <w:tcW w:w="14021" w:type="dxa"/>
            <w:gridSpan w:val="5"/>
          </w:tcPr>
          <w:p w:rsidR="000A5F3C" w:rsidRPr="000A5F3C" w:rsidRDefault="000A5F3C" w:rsidP="000A5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1113" w:type="dxa"/>
          </w:tcPr>
          <w:p w:rsidR="000A5F3C" w:rsidRDefault="000A5F3C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3C" w:rsidTr="00222EEA">
        <w:tc>
          <w:tcPr>
            <w:tcW w:w="673" w:type="dxa"/>
          </w:tcPr>
          <w:p w:rsidR="000A5F3C" w:rsidRDefault="000A5F3C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3" w:type="dxa"/>
            <w:gridSpan w:val="2"/>
          </w:tcPr>
          <w:p w:rsidR="000A5F3C" w:rsidRDefault="000A5F3C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0A5F3C" w:rsidRDefault="000A5F3C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3" w:type="dxa"/>
          </w:tcPr>
          <w:p w:rsidR="000A5F3C" w:rsidRPr="00E961E6" w:rsidRDefault="000A5F3C" w:rsidP="008002F2">
            <w:pPr>
              <w:pStyle w:val="TableParagraph"/>
              <w:spacing w:before="42"/>
              <w:ind w:left="6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 5.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бую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ю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и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разования»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делирующая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б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лет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щее»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уроченная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к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Году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едагог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и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аставника)</w:t>
            </w:r>
          </w:p>
        </w:tc>
        <w:tc>
          <w:tcPr>
            <w:tcW w:w="1113" w:type="dxa"/>
          </w:tcPr>
          <w:p w:rsidR="000A5F3C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3C" w:rsidTr="00222EEA">
        <w:tc>
          <w:tcPr>
            <w:tcW w:w="673" w:type="dxa"/>
          </w:tcPr>
          <w:p w:rsidR="000A5F3C" w:rsidRDefault="000A5F3C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3" w:type="dxa"/>
            <w:gridSpan w:val="2"/>
          </w:tcPr>
          <w:p w:rsidR="000A5F3C" w:rsidRDefault="000A5F3C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0A5F3C" w:rsidRDefault="000A5F3C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3" w:type="dxa"/>
          </w:tcPr>
          <w:p w:rsidR="000A5F3C" w:rsidRPr="00E961E6" w:rsidRDefault="000A5F3C" w:rsidP="008002F2">
            <w:pPr>
              <w:pStyle w:val="TableParagraph"/>
              <w:spacing w:before="42"/>
              <w:ind w:left="85" w:right="6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ле»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66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(часть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)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: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ортозамещение,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строение,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66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удовождение, судостроение, лесная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мышленность)</w:t>
            </w:r>
          </w:p>
          <w:p w:rsidR="000A5F3C" w:rsidRPr="00E961E6" w:rsidRDefault="000A5F3C" w:rsidP="008002F2">
            <w:pPr>
              <w:pStyle w:val="TableParagraph"/>
              <w:spacing w:line="265" w:lineRule="exact"/>
              <w:ind w:right="6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</w:tcPr>
          <w:p w:rsidR="000A5F3C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3C" w:rsidTr="00222EEA">
        <w:tc>
          <w:tcPr>
            <w:tcW w:w="673" w:type="dxa"/>
          </w:tcPr>
          <w:p w:rsidR="000A5F3C" w:rsidRDefault="000A5F3C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3" w:type="dxa"/>
            <w:gridSpan w:val="2"/>
          </w:tcPr>
          <w:p w:rsidR="000A5F3C" w:rsidRDefault="000A5F3C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0A5F3C" w:rsidRDefault="000A5F3C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3" w:type="dxa"/>
          </w:tcPr>
          <w:p w:rsidR="000A5F3C" w:rsidRPr="00E961E6" w:rsidRDefault="000A5F3C" w:rsidP="008002F2">
            <w:pPr>
              <w:pStyle w:val="TableParagraph"/>
              <w:spacing w:before="42"/>
              <w:ind w:left="76" w:right="5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: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ю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ы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66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мышленности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и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-17"/>
                <w:w w:val="10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изводства»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яжелая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сть,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к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ья)</w:t>
            </w:r>
          </w:p>
        </w:tc>
        <w:tc>
          <w:tcPr>
            <w:tcW w:w="1113" w:type="dxa"/>
          </w:tcPr>
          <w:p w:rsidR="000A5F3C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3C" w:rsidTr="00222EEA">
        <w:tc>
          <w:tcPr>
            <w:tcW w:w="673" w:type="dxa"/>
          </w:tcPr>
          <w:p w:rsidR="000A5F3C" w:rsidRDefault="000A5F3C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</w:tcPr>
          <w:p w:rsidR="000A5F3C" w:rsidRDefault="000A5F3C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0A5F3C" w:rsidRDefault="000A5F3C" w:rsidP="002C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3" w:type="dxa"/>
          </w:tcPr>
          <w:p w:rsidR="000A5F3C" w:rsidRPr="00E961E6" w:rsidRDefault="000A5F3C" w:rsidP="008002F2">
            <w:pPr>
              <w:pStyle w:val="TableParagraph"/>
              <w:spacing w:before="42"/>
              <w:ind w:left="13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8. Профориентационное занятие «Пробую профессию в сфере промышленности»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делирующая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б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е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лет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щее»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м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: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,</w:t>
            </w:r>
          </w:p>
          <w:p w:rsidR="000A5F3C" w:rsidRPr="00E961E6" w:rsidRDefault="000A5F3C" w:rsidP="008002F2">
            <w:pPr>
              <w:pStyle w:val="TableParagraph"/>
              <w:spacing w:line="262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пециалист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дитивным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м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961E6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E9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.)</w:t>
            </w:r>
          </w:p>
        </w:tc>
        <w:tc>
          <w:tcPr>
            <w:tcW w:w="1113" w:type="dxa"/>
          </w:tcPr>
          <w:p w:rsidR="000A5F3C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5F3C" w:rsidRDefault="000A5F3C" w:rsidP="002C57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134" w:type="dxa"/>
        <w:tblLook w:val="04A0"/>
      </w:tblPr>
      <w:tblGrid>
        <w:gridCol w:w="615"/>
        <w:gridCol w:w="60"/>
        <w:gridCol w:w="840"/>
        <w:gridCol w:w="15"/>
        <w:gridCol w:w="988"/>
        <w:gridCol w:w="11492"/>
        <w:gridCol w:w="1124"/>
      </w:tblGrid>
      <w:tr w:rsidR="000A5F3C" w:rsidTr="008002F2">
        <w:tc>
          <w:tcPr>
            <w:tcW w:w="15134" w:type="dxa"/>
            <w:gridSpan w:val="7"/>
          </w:tcPr>
          <w:p w:rsidR="000A5F3C" w:rsidRPr="000A5F3C" w:rsidRDefault="000A5F3C" w:rsidP="000A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0A5F3C" w:rsidTr="00222EEA">
        <w:tc>
          <w:tcPr>
            <w:tcW w:w="675" w:type="dxa"/>
            <w:gridSpan w:val="2"/>
          </w:tcPr>
          <w:p w:rsidR="000A5F3C" w:rsidRDefault="000A5F3C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5" w:type="dxa"/>
            <w:gridSpan w:val="2"/>
          </w:tcPr>
          <w:p w:rsidR="000A5F3C" w:rsidRDefault="000A5F3C" w:rsidP="0080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A5F3C" w:rsidRDefault="000A5F3C" w:rsidP="0080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</w:tcPr>
          <w:p w:rsidR="000A5F3C" w:rsidRPr="00C94505" w:rsidRDefault="000A5F3C" w:rsidP="008002F2">
            <w:pPr>
              <w:pStyle w:val="TableParagraph"/>
              <w:spacing w:before="41"/>
              <w:ind w:left="76" w:right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C9450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цифровая:</w:t>
            </w:r>
            <w:r w:rsidRPr="00C9450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C945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C9450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C9450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C9450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ологий»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информационные</w:t>
            </w:r>
            <w:r w:rsidRPr="00C9450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ехнологии,</w:t>
            </w:r>
            <w:r w:rsidRPr="00C9450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  <w:r w:rsidRPr="00C9450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нтеллект,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робототехника)</w:t>
            </w:r>
          </w:p>
        </w:tc>
        <w:tc>
          <w:tcPr>
            <w:tcW w:w="1124" w:type="dxa"/>
          </w:tcPr>
          <w:p w:rsidR="000A5F3C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3C" w:rsidTr="00222EEA">
        <w:tc>
          <w:tcPr>
            <w:tcW w:w="675" w:type="dxa"/>
            <w:gridSpan w:val="2"/>
          </w:tcPr>
          <w:p w:rsidR="000A5F3C" w:rsidRDefault="000A5F3C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5" w:type="dxa"/>
            <w:gridSpan w:val="2"/>
          </w:tcPr>
          <w:p w:rsidR="000A5F3C" w:rsidRDefault="000A5F3C" w:rsidP="0080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A5F3C" w:rsidRDefault="000A5F3C" w:rsidP="0080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</w:tcPr>
          <w:p w:rsidR="000A5F3C" w:rsidRPr="00C94505" w:rsidRDefault="000A5F3C" w:rsidP="008002F2">
            <w:pPr>
              <w:pStyle w:val="TableParagraph"/>
              <w:spacing w:before="41"/>
              <w:ind w:right="6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  <w:r w:rsidRPr="00C9450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9450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C9450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C9450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C9450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Pr="00C9450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ехнологий»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моделирующая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ыбор:</w:t>
            </w:r>
            <w:r w:rsidRPr="00C9450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ист,</w:t>
            </w:r>
            <w:r w:rsidRPr="00C9450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бототехник</w:t>
            </w:r>
            <w:r w:rsidRPr="00C9450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.)</w:t>
            </w:r>
          </w:p>
        </w:tc>
        <w:tc>
          <w:tcPr>
            <w:tcW w:w="1124" w:type="dxa"/>
          </w:tcPr>
          <w:p w:rsidR="000A5F3C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3C" w:rsidTr="00222EEA">
        <w:tc>
          <w:tcPr>
            <w:tcW w:w="675" w:type="dxa"/>
            <w:gridSpan w:val="2"/>
          </w:tcPr>
          <w:p w:rsidR="000A5F3C" w:rsidRDefault="000A5F3C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5" w:type="dxa"/>
            <w:gridSpan w:val="2"/>
          </w:tcPr>
          <w:p w:rsidR="000A5F3C" w:rsidRDefault="000A5F3C" w:rsidP="0080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A5F3C" w:rsidRDefault="000A5F3C" w:rsidP="0080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</w:tcPr>
          <w:p w:rsidR="000A5F3C" w:rsidRPr="00C94505" w:rsidRDefault="000A5F3C" w:rsidP="008002F2">
            <w:pPr>
              <w:pStyle w:val="TableParagraph"/>
              <w:spacing w:before="174"/>
              <w:ind w:left="1316" w:hanging="12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Тема</w:t>
            </w:r>
            <w:r w:rsidRPr="00C9450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1.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«Россия</w:t>
            </w:r>
            <w:r w:rsidRPr="00C9450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-69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деле»</w:t>
            </w:r>
            <w:r w:rsidRPr="00C9450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часть</w:t>
            </w:r>
            <w:r w:rsidRPr="00C9450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) (на</w:t>
            </w:r>
            <w:r w:rsidRPr="00C9450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ыбор:</w:t>
            </w:r>
            <w:r w:rsidRPr="00C9450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медицина,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реабилитация,</w:t>
            </w:r>
            <w:r w:rsidRPr="00C9450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генетика)</w:t>
            </w:r>
          </w:p>
        </w:tc>
        <w:tc>
          <w:tcPr>
            <w:tcW w:w="1124" w:type="dxa"/>
          </w:tcPr>
          <w:p w:rsidR="000A5F3C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3C" w:rsidTr="00222EEA">
        <w:tc>
          <w:tcPr>
            <w:tcW w:w="675" w:type="dxa"/>
            <w:gridSpan w:val="2"/>
          </w:tcPr>
          <w:p w:rsidR="000A5F3C" w:rsidRDefault="000A5F3C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5" w:type="dxa"/>
            <w:gridSpan w:val="2"/>
          </w:tcPr>
          <w:p w:rsidR="000A5F3C" w:rsidRDefault="000A5F3C" w:rsidP="0080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A5F3C" w:rsidRDefault="000A5F3C" w:rsidP="0080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</w:tcPr>
          <w:p w:rsidR="000A5F3C" w:rsidRPr="00C94505" w:rsidRDefault="000A5F3C" w:rsidP="008002F2">
            <w:pPr>
              <w:pStyle w:val="TableParagraph"/>
              <w:spacing w:before="41"/>
              <w:ind w:left="77" w:right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C9450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нженерная:</w:t>
            </w:r>
            <w:r w:rsidRPr="00C9450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C9450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C9450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C9450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женерного</w:t>
            </w:r>
            <w:r w:rsidRPr="00C94505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»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(машиностроение,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ранспорт,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троительство)</w:t>
            </w:r>
          </w:p>
        </w:tc>
        <w:tc>
          <w:tcPr>
            <w:tcW w:w="1124" w:type="dxa"/>
          </w:tcPr>
          <w:p w:rsidR="000A5F3C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3C" w:rsidTr="00222EEA">
        <w:tc>
          <w:tcPr>
            <w:tcW w:w="675" w:type="dxa"/>
            <w:gridSpan w:val="2"/>
          </w:tcPr>
          <w:p w:rsidR="000A5F3C" w:rsidRDefault="000A5F3C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5" w:type="dxa"/>
            <w:gridSpan w:val="2"/>
          </w:tcPr>
          <w:p w:rsidR="000A5F3C" w:rsidRDefault="000A5F3C" w:rsidP="0080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A5F3C" w:rsidRDefault="000A5F3C" w:rsidP="0080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</w:tcPr>
          <w:p w:rsidR="000A5F3C" w:rsidRPr="00C94505" w:rsidRDefault="000A5F3C" w:rsidP="008002F2">
            <w:pPr>
              <w:pStyle w:val="TableParagraph"/>
              <w:spacing w:before="42"/>
              <w:ind w:left="169" w:right="1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ема 13. Профориентационное занятие «Пробую профессию в инженерной сфере»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моделирующая</w:t>
            </w:r>
            <w:r w:rsidRPr="00C945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ыбор: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нженер - конструктор,</w:t>
            </w:r>
            <w:r w:rsidRPr="00C9450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C9450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124" w:type="dxa"/>
          </w:tcPr>
          <w:p w:rsidR="000A5F3C" w:rsidRDefault="00222EEA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3C" w:rsidTr="00B66215">
        <w:tc>
          <w:tcPr>
            <w:tcW w:w="14010" w:type="dxa"/>
            <w:gridSpan w:val="6"/>
          </w:tcPr>
          <w:p w:rsidR="000A5F3C" w:rsidRDefault="00B66215" w:rsidP="000A5F3C">
            <w:pPr>
              <w:ind w:left="4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0A5F3C" w:rsidRPr="000A5F3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24" w:type="dxa"/>
          </w:tcPr>
          <w:p w:rsidR="000A5F3C" w:rsidRDefault="000A5F3C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15" w:rsidTr="00222EEA">
        <w:tc>
          <w:tcPr>
            <w:tcW w:w="675" w:type="dxa"/>
            <w:gridSpan w:val="2"/>
          </w:tcPr>
          <w:p w:rsidR="00B66215" w:rsidRPr="00B66215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B66215" w:rsidRPr="00C94505" w:rsidRDefault="00B66215" w:rsidP="008002F2">
            <w:pPr>
              <w:pStyle w:val="TableParagraph"/>
              <w:spacing w:before="42"/>
              <w:ind w:left="180" w:right="163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Тема 14. Профориентационное занятие «Государственное управление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общественная безопасность»</w:t>
            </w:r>
            <w:r w:rsidRPr="00C9450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(федеральная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ая,</w:t>
            </w:r>
            <w:r w:rsidRPr="00C9450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енная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охранительная</w:t>
            </w:r>
            <w:r w:rsidRPr="00C9450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жбы,</w:t>
            </w:r>
            <w:r w:rsidRPr="00C94505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C9450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</w:t>
            </w:r>
            <w:r w:rsidRPr="00C9450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C94505">
              <w:rPr>
                <w:rFonts w:ascii="Times New Roman" w:hAnsi="Times New Roman" w:cs="Times New Roman"/>
                <w:spacing w:val="-69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их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жбах)</w:t>
            </w: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222EEA">
        <w:tc>
          <w:tcPr>
            <w:tcW w:w="675" w:type="dxa"/>
            <w:gridSpan w:val="2"/>
          </w:tcPr>
          <w:p w:rsidR="00B66215" w:rsidRPr="00B66215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B66215" w:rsidRPr="00C94505" w:rsidRDefault="00B66215" w:rsidP="008002F2">
            <w:pPr>
              <w:pStyle w:val="TableParagraph"/>
              <w:spacing w:before="42"/>
              <w:ind w:left="77" w:right="5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Тема 15. Профориентационное занятие «Пробую профессию в сфере управления и безопасности»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моделирующая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Pr="00C9450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ыбор: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C9450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ибербезопасности,</w:t>
            </w:r>
            <w:r w:rsidRPr="00C94505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юрист</w:t>
            </w:r>
            <w:r w:rsidRPr="00C9450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.)</w:t>
            </w: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222EEA">
        <w:tc>
          <w:tcPr>
            <w:tcW w:w="675" w:type="dxa"/>
            <w:gridSpan w:val="2"/>
          </w:tcPr>
          <w:p w:rsidR="00B66215" w:rsidRPr="00B66215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B66215" w:rsidRPr="00C94505" w:rsidRDefault="00B66215" w:rsidP="008002F2">
            <w:pPr>
              <w:pStyle w:val="TableParagraph"/>
              <w:spacing w:before="193"/>
              <w:ind w:left="76" w:right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945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-рефлексия</w:t>
            </w:r>
            <w:r w:rsidRPr="00C9450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Моё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C945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трана»</w:t>
            </w: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8002F2">
        <w:tc>
          <w:tcPr>
            <w:tcW w:w="15134" w:type="dxa"/>
            <w:gridSpan w:val="7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ЯНВАРЬ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B66215" w:rsidRPr="00C94505" w:rsidRDefault="00B66215" w:rsidP="008002F2">
            <w:pPr>
              <w:pStyle w:val="TableParagraph"/>
              <w:spacing w:before="41"/>
              <w:ind w:left="7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ема 17.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одородная: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узнаю о достижениях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агропромышленного</w:t>
            </w:r>
            <w:r w:rsidRPr="00C9450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ы»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(агропромышленный</w:t>
            </w:r>
            <w:r w:rsidRPr="00C94505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комплекс)</w:t>
            </w: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B66215" w:rsidRPr="00C94505" w:rsidRDefault="00B66215" w:rsidP="008002F2">
            <w:pPr>
              <w:pStyle w:val="TableParagraph"/>
              <w:spacing w:before="41"/>
              <w:ind w:left="217" w:right="1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C9450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C9450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аграрной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фере»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моделирующая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ыбор: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агроном, зоотехник</w:t>
            </w:r>
            <w:r w:rsidRPr="00C945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B66215" w:rsidRPr="00C94505" w:rsidRDefault="00B66215" w:rsidP="008002F2">
            <w:pPr>
              <w:pStyle w:val="TableParagraph"/>
              <w:spacing w:before="42"/>
              <w:ind w:left="7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C9450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доровая:</w:t>
            </w:r>
            <w:r w:rsidRPr="00C9450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C9450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C9450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C9450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C9450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равоохранения»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сфера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здравоохранения,</w:t>
            </w:r>
            <w:r w:rsidRPr="00C9450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фармацевтика</w:t>
            </w:r>
            <w:r w:rsidRPr="00C94505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иотехнологии)</w:t>
            </w: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8002F2">
        <w:tc>
          <w:tcPr>
            <w:tcW w:w="15134" w:type="dxa"/>
            <w:gridSpan w:val="7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ФЕВРАЛЬ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492" w:type="dxa"/>
          </w:tcPr>
          <w:p w:rsidR="00B66215" w:rsidRDefault="00B66215" w:rsidP="008002F2">
            <w:pPr>
              <w:pStyle w:val="TableParagraph"/>
              <w:spacing w:before="42"/>
              <w:ind w:right="1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 Тема 20. Профориентационное занятие «Пробую профессию в области медицины»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моделирующая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450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Pr="00C945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ыбор: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рач телемедицины,</w:t>
            </w:r>
            <w:r w:rsidRPr="00C9450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иотехнолог</w:t>
            </w:r>
            <w:r w:rsidRPr="00C945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:rsidR="008002F2" w:rsidRPr="00C94505" w:rsidRDefault="008002F2" w:rsidP="008002F2">
            <w:pPr>
              <w:pStyle w:val="TableParagraph"/>
              <w:spacing w:before="42"/>
              <w:ind w:right="1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B66215" w:rsidRPr="00C94505" w:rsidRDefault="00B66215" w:rsidP="008002F2">
            <w:pPr>
              <w:pStyle w:val="TableParagraph"/>
              <w:spacing w:before="61"/>
              <w:ind w:right="7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C9450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добрая: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C9450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бщества»</w:t>
            </w:r>
            <w:r w:rsidRPr="00C9450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сфера</w:t>
            </w:r>
            <w:r w:rsidRPr="00C945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C945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Pr="00C945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Pr="00C945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гостеприимства)</w:t>
            </w:r>
          </w:p>
          <w:p w:rsidR="00B66215" w:rsidRPr="00C94505" w:rsidRDefault="00B66215" w:rsidP="008002F2">
            <w:pPr>
              <w:pStyle w:val="TableParagraph"/>
              <w:spacing w:before="61"/>
              <w:ind w:right="7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B66215" w:rsidRPr="00C94505" w:rsidRDefault="00B66215" w:rsidP="008002F2">
            <w:pPr>
              <w:pStyle w:val="TableParagraph"/>
              <w:spacing w:before="42" w:line="265" w:lineRule="exact"/>
              <w:ind w:left="75" w:right="5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C9450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бщества»(моделирующая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ыбор: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C94505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C94505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уризму,</w:t>
            </w:r>
            <w:r w:rsidRPr="00C9450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тор</w:t>
            </w:r>
            <w:r w:rsidRPr="00C94505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ых</w:t>
            </w:r>
            <w:r w:rsidRPr="00C94505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оприятий</w:t>
            </w:r>
            <w:r w:rsidRPr="00C94505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.)</w:t>
            </w:r>
          </w:p>
          <w:p w:rsidR="00B66215" w:rsidRPr="00C94505" w:rsidRDefault="00B66215" w:rsidP="008002F2">
            <w:pPr>
              <w:pStyle w:val="TableParagraph"/>
              <w:spacing w:before="42" w:line="265" w:lineRule="exact"/>
              <w:ind w:left="75" w:right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8002F2" w:rsidRDefault="00B66215" w:rsidP="008002F2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  <w:r w:rsidRPr="00C9450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C945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C94505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креативная:</w:t>
            </w:r>
            <w:r w:rsidRPr="00C9450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C945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C945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  <w:r w:rsidRPr="00C9450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сфера</w:t>
            </w:r>
            <w:r w:rsidRPr="00C9450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C945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скусства)</w:t>
            </w:r>
          </w:p>
          <w:p w:rsidR="00222EEA" w:rsidRPr="00C94505" w:rsidRDefault="00222EEA" w:rsidP="008002F2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B66215" w:rsidRPr="00C94505" w:rsidRDefault="00B66215" w:rsidP="008002F2">
            <w:pPr>
              <w:pStyle w:val="TableParagraph"/>
              <w:spacing w:before="42" w:line="265" w:lineRule="exact"/>
              <w:ind w:left="74" w:right="5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ворческую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ю»(моделирующая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Pr="00C9450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ыбор:</w:t>
            </w:r>
            <w:r w:rsidRPr="00C9450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дизайнер,</w:t>
            </w:r>
            <w:r w:rsidRPr="00C94505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дюсер</w:t>
            </w:r>
            <w:r w:rsidRPr="00C9450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9450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.)</w:t>
            </w:r>
          </w:p>
          <w:p w:rsidR="00B66215" w:rsidRPr="00C94505" w:rsidRDefault="00B66215" w:rsidP="008002F2">
            <w:pPr>
              <w:pStyle w:val="TableParagraph"/>
              <w:spacing w:before="42" w:line="265" w:lineRule="exact"/>
              <w:ind w:left="74" w:right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8002F2">
        <w:tc>
          <w:tcPr>
            <w:tcW w:w="15134" w:type="dxa"/>
            <w:gridSpan w:val="7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МАРТ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B66215" w:rsidRPr="00C94505" w:rsidRDefault="00B66215" w:rsidP="008002F2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C9450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Один</w:t>
            </w:r>
            <w:r w:rsidRPr="00C9450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C9450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  <w:r w:rsidRPr="00C9450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часть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94505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учитель,</w:t>
            </w:r>
            <w:r w:rsidRPr="00C945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актер,</w:t>
            </w:r>
            <w:r w:rsidRPr="00C945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эколог)</w:t>
            </w: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222EEA" w:rsidRPr="00C94505" w:rsidRDefault="00B66215" w:rsidP="008002F2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C9450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Один</w:t>
            </w:r>
            <w:r w:rsidRPr="00C9450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C9450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  <w:r w:rsidRPr="00C9450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часть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94505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пожарный,</w:t>
            </w:r>
            <w:r w:rsidRPr="00C945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етеринар,</w:t>
            </w:r>
            <w:r w:rsidRPr="00C945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    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овар)</w:t>
            </w: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8002F2" w:rsidRDefault="00B66215" w:rsidP="00222EEA">
            <w:pPr>
              <w:pStyle w:val="TableParagraph"/>
              <w:spacing w:before="193"/>
              <w:ind w:left="73" w:right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C9450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ериал</w:t>
            </w:r>
            <w:r w:rsidRPr="00C9450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 w:rsidRPr="00C9450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часть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22EEA" w:rsidRPr="00C94505" w:rsidRDefault="00222EEA" w:rsidP="00222EEA">
            <w:pPr>
              <w:pStyle w:val="TableParagraph"/>
              <w:spacing w:before="193"/>
              <w:ind w:left="73" w:right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6215" w:rsidTr="00222EEA">
        <w:tc>
          <w:tcPr>
            <w:tcW w:w="615" w:type="dxa"/>
          </w:tcPr>
          <w:p w:rsidR="00B66215" w:rsidRPr="00222EEA" w:rsidRDefault="00B66215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66215" w:rsidRDefault="00B66215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B66215" w:rsidRDefault="00B66215" w:rsidP="008002F2">
            <w:pPr>
              <w:pStyle w:val="TableParagraph"/>
              <w:spacing w:before="193"/>
              <w:ind w:left="73" w:right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C9450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ериал</w:t>
            </w:r>
            <w:r w:rsidRPr="00C9450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 w:rsidRPr="00C9450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часть</w:t>
            </w:r>
            <w:r w:rsidRPr="00C9450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222EEA" w:rsidRPr="00C94505" w:rsidRDefault="00222EEA" w:rsidP="008002F2">
            <w:pPr>
              <w:pStyle w:val="TableParagraph"/>
              <w:spacing w:before="193"/>
              <w:ind w:left="73" w:right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66215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2F2" w:rsidTr="008002F2">
        <w:tc>
          <w:tcPr>
            <w:tcW w:w="15134" w:type="dxa"/>
            <w:gridSpan w:val="7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АПРЕЛЬ</w:t>
            </w:r>
          </w:p>
        </w:tc>
      </w:tr>
      <w:tr w:rsidR="008002F2" w:rsidTr="00222EEA">
        <w:tc>
          <w:tcPr>
            <w:tcW w:w="615" w:type="dxa"/>
          </w:tcPr>
          <w:p w:rsidR="008002F2" w:rsidRPr="00222EEA" w:rsidRDefault="008002F2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8002F2" w:rsidRPr="00C94505" w:rsidRDefault="008002F2" w:rsidP="008002F2">
            <w:pPr>
              <w:pStyle w:val="TableParagraph"/>
              <w:spacing w:before="61"/>
              <w:ind w:right="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  <w:r w:rsidRPr="00C945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C9450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C9450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C9450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r w:rsidRPr="00C9450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фере»</w:t>
            </w:r>
            <w:r w:rsidRPr="00C9450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моделирующая</w:t>
            </w:r>
            <w:r w:rsidRPr="00C9450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 будущее»)</w:t>
            </w:r>
          </w:p>
        </w:tc>
        <w:tc>
          <w:tcPr>
            <w:tcW w:w="1124" w:type="dxa"/>
          </w:tcPr>
          <w:p w:rsidR="008002F2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2F2" w:rsidTr="00222EEA">
        <w:tc>
          <w:tcPr>
            <w:tcW w:w="615" w:type="dxa"/>
          </w:tcPr>
          <w:p w:rsidR="008002F2" w:rsidRPr="00222EEA" w:rsidRDefault="008002F2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8002F2" w:rsidRPr="00C94505" w:rsidRDefault="008002F2" w:rsidP="008002F2">
            <w:pPr>
              <w:pStyle w:val="TableParagraph"/>
              <w:spacing w:before="61"/>
              <w:ind w:right="1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C9450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C9450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C9450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фере»</w:t>
            </w:r>
            <w:r w:rsidRPr="00C9450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моделирующая</w:t>
            </w:r>
            <w:r w:rsidRPr="00C9450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 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)</w:t>
            </w:r>
          </w:p>
        </w:tc>
        <w:tc>
          <w:tcPr>
            <w:tcW w:w="1124" w:type="dxa"/>
          </w:tcPr>
          <w:p w:rsidR="008002F2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2F2" w:rsidTr="00222EEA">
        <w:tc>
          <w:tcPr>
            <w:tcW w:w="615" w:type="dxa"/>
          </w:tcPr>
          <w:p w:rsidR="008002F2" w:rsidRPr="00222EEA" w:rsidRDefault="008002F2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8002F2" w:rsidRPr="00C94505" w:rsidRDefault="008002F2" w:rsidP="008002F2">
            <w:pPr>
              <w:pStyle w:val="TableParagraph"/>
              <w:spacing w:before="61"/>
              <w:ind w:right="1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  <w:r w:rsidRPr="00C9450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C9450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C9450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C9450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мышленности»</w:t>
            </w:r>
            <w:r w:rsidRPr="00C94505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моделирующая</w:t>
            </w:r>
            <w:r w:rsidRPr="00C945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 в</w:t>
            </w:r>
            <w:r w:rsidRPr="00C945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)</w:t>
            </w:r>
          </w:p>
        </w:tc>
        <w:tc>
          <w:tcPr>
            <w:tcW w:w="1124" w:type="dxa"/>
          </w:tcPr>
          <w:p w:rsidR="008002F2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2F2" w:rsidTr="00222EEA">
        <w:tc>
          <w:tcPr>
            <w:tcW w:w="615" w:type="dxa"/>
          </w:tcPr>
          <w:p w:rsidR="008002F2" w:rsidRPr="00222EEA" w:rsidRDefault="008002F2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8002F2" w:rsidRPr="00C94505" w:rsidRDefault="008002F2" w:rsidP="008002F2">
            <w:pPr>
              <w:pStyle w:val="TableParagraph"/>
              <w:spacing w:before="61"/>
              <w:ind w:right="1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 Тема 32. Профориентационное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Пробую профессию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 сфере медицины»</w:t>
            </w:r>
            <w:r w:rsidRPr="00C9450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моделирующая</w:t>
            </w:r>
            <w:r w:rsidRPr="00C9450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)</w:t>
            </w:r>
          </w:p>
        </w:tc>
        <w:tc>
          <w:tcPr>
            <w:tcW w:w="1124" w:type="dxa"/>
          </w:tcPr>
          <w:p w:rsidR="008002F2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2F2" w:rsidTr="008002F2">
        <w:tc>
          <w:tcPr>
            <w:tcW w:w="15134" w:type="dxa"/>
            <w:gridSpan w:val="7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МАЙ</w:t>
            </w:r>
          </w:p>
        </w:tc>
      </w:tr>
      <w:tr w:rsidR="008002F2" w:rsidTr="00222EEA">
        <w:tc>
          <w:tcPr>
            <w:tcW w:w="615" w:type="dxa"/>
          </w:tcPr>
          <w:p w:rsidR="008002F2" w:rsidRPr="00222EEA" w:rsidRDefault="008002F2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8002F2" w:rsidRDefault="008002F2" w:rsidP="008002F2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Тема 33. Профориентационное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Пробую профессию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 креативной сфере»</w:t>
            </w:r>
            <w:r w:rsidRPr="00C9450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(моделирующая</w:t>
            </w:r>
            <w:r w:rsidRPr="00C9450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онлайн-проба</w:t>
            </w:r>
            <w:r w:rsidRPr="00C9450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45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C9450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9450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C9450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5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»)</w:t>
            </w:r>
          </w:p>
          <w:p w:rsidR="008002F2" w:rsidRPr="00C94505" w:rsidRDefault="008002F2" w:rsidP="008002F2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02F2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2F2" w:rsidTr="00222EEA">
        <w:tc>
          <w:tcPr>
            <w:tcW w:w="615" w:type="dxa"/>
          </w:tcPr>
          <w:p w:rsidR="008002F2" w:rsidRPr="00222EEA" w:rsidRDefault="008002F2" w:rsidP="0022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8002F2" w:rsidRDefault="008002F2" w:rsidP="008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2" w:type="dxa"/>
          </w:tcPr>
          <w:p w:rsidR="008002F2" w:rsidRDefault="008002F2" w:rsidP="008002F2">
            <w:pPr>
              <w:pStyle w:val="TableParagraph"/>
              <w:spacing w:before="194"/>
              <w:ind w:left="7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 xml:space="preserve">  Тема</w:t>
            </w:r>
            <w:r w:rsidRPr="00C9450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«Моё</w:t>
            </w:r>
            <w:r w:rsidRPr="00C9450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C9450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C9450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505">
              <w:rPr>
                <w:rFonts w:ascii="Times New Roman" w:hAnsi="Times New Roman" w:cs="Times New Roman"/>
                <w:sz w:val="24"/>
                <w:szCs w:val="24"/>
              </w:rPr>
              <w:t>страна»</w:t>
            </w:r>
          </w:p>
          <w:p w:rsidR="008002F2" w:rsidRPr="00C94505" w:rsidRDefault="008002F2" w:rsidP="008002F2">
            <w:pPr>
              <w:pStyle w:val="TableParagraph"/>
              <w:spacing w:before="194"/>
              <w:ind w:left="7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02F2" w:rsidRDefault="00222EEA" w:rsidP="0022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A5F3C" w:rsidRDefault="000A5F3C" w:rsidP="002C57C9">
      <w:pPr>
        <w:rPr>
          <w:rFonts w:ascii="Times New Roman" w:hAnsi="Times New Roman" w:cs="Times New Roman"/>
          <w:sz w:val="24"/>
          <w:szCs w:val="24"/>
        </w:rPr>
      </w:pPr>
    </w:p>
    <w:sectPr w:rsidR="000A5F3C" w:rsidSect="00E961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A83" w:rsidRDefault="00016A83" w:rsidP="006F288F">
      <w:pPr>
        <w:spacing w:after="0" w:line="240" w:lineRule="auto"/>
      </w:pPr>
      <w:r>
        <w:separator/>
      </w:r>
    </w:p>
  </w:endnote>
  <w:endnote w:type="continuationSeparator" w:id="1">
    <w:p w:rsidR="00016A83" w:rsidRDefault="00016A83" w:rsidP="006F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08516"/>
    </w:sdtPr>
    <w:sdtContent>
      <w:p w:rsidR="008002F2" w:rsidRDefault="0000381E">
        <w:pPr>
          <w:pStyle w:val="ab"/>
          <w:jc w:val="right"/>
        </w:pPr>
        <w:r>
          <w:fldChar w:fldCharType="begin"/>
        </w:r>
        <w:r w:rsidR="008002F2">
          <w:instrText>PAGE   \* MERGEFORMAT</w:instrText>
        </w:r>
        <w:r>
          <w:fldChar w:fldCharType="separate"/>
        </w:r>
        <w:r w:rsidR="00B66B9A">
          <w:rPr>
            <w:noProof/>
          </w:rPr>
          <w:t>22</w:t>
        </w:r>
        <w:r>
          <w:fldChar w:fldCharType="end"/>
        </w:r>
      </w:p>
    </w:sdtContent>
  </w:sdt>
  <w:p w:rsidR="008002F2" w:rsidRDefault="008002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A83" w:rsidRDefault="00016A83" w:rsidP="006F288F">
      <w:pPr>
        <w:spacing w:after="0" w:line="240" w:lineRule="auto"/>
      </w:pPr>
      <w:r>
        <w:separator/>
      </w:r>
    </w:p>
  </w:footnote>
  <w:footnote w:type="continuationSeparator" w:id="1">
    <w:p w:rsidR="00016A83" w:rsidRDefault="00016A83" w:rsidP="006F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E3E08"/>
    <w:multiLevelType w:val="hybridMultilevel"/>
    <w:tmpl w:val="B9462D3E"/>
    <w:lvl w:ilvl="0" w:tplc="EF46E73E">
      <w:start w:val="2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B655B11"/>
    <w:multiLevelType w:val="hybridMultilevel"/>
    <w:tmpl w:val="C03A1FBA"/>
    <w:lvl w:ilvl="0" w:tplc="1D2CA1AC">
      <w:start w:val="3"/>
      <w:numFmt w:val="decimal"/>
      <w:lvlText w:val="%1."/>
      <w:lvlJc w:val="left"/>
      <w:pPr>
        <w:ind w:left="29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>
    <w:nsid w:val="148D1910"/>
    <w:multiLevelType w:val="hybridMultilevel"/>
    <w:tmpl w:val="62F01084"/>
    <w:lvl w:ilvl="0" w:tplc="06309CE6">
      <w:numFmt w:val="bullet"/>
      <w:lvlText w:val="–"/>
      <w:lvlJc w:val="left"/>
      <w:pPr>
        <w:ind w:left="113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12CA52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2F8C6240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CA28E994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8264C1B8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395CF18C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1730DDDC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EC7E2D38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4CAA7BB4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4">
    <w:nsid w:val="14A94AD9"/>
    <w:multiLevelType w:val="multilevel"/>
    <w:tmpl w:val="6BB2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87AFC"/>
    <w:multiLevelType w:val="multilevel"/>
    <w:tmpl w:val="E57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40EBB"/>
    <w:multiLevelType w:val="hybridMultilevel"/>
    <w:tmpl w:val="018A4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62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9D7"/>
    <w:multiLevelType w:val="multilevel"/>
    <w:tmpl w:val="5CC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96484"/>
    <w:multiLevelType w:val="multilevel"/>
    <w:tmpl w:val="E7E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26DB1"/>
    <w:multiLevelType w:val="multilevel"/>
    <w:tmpl w:val="D35C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C72E8"/>
    <w:multiLevelType w:val="multilevel"/>
    <w:tmpl w:val="E7C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24685"/>
    <w:multiLevelType w:val="multilevel"/>
    <w:tmpl w:val="4220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5372A"/>
    <w:multiLevelType w:val="multilevel"/>
    <w:tmpl w:val="15C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B29E4"/>
    <w:multiLevelType w:val="multilevel"/>
    <w:tmpl w:val="A68A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412C41"/>
    <w:multiLevelType w:val="multilevel"/>
    <w:tmpl w:val="D336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2196A"/>
    <w:multiLevelType w:val="multilevel"/>
    <w:tmpl w:val="553A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11DC"/>
    <w:multiLevelType w:val="multilevel"/>
    <w:tmpl w:val="901E6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1800"/>
      </w:pPr>
      <w:rPr>
        <w:rFonts w:hint="default"/>
      </w:rPr>
    </w:lvl>
  </w:abstractNum>
  <w:abstractNum w:abstractNumId="17">
    <w:nsid w:val="3A5B7299"/>
    <w:multiLevelType w:val="multilevel"/>
    <w:tmpl w:val="2E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BDD"/>
    <w:multiLevelType w:val="multilevel"/>
    <w:tmpl w:val="8DC8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410EC"/>
    <w:multiLevelType w:val="multilevel"/>
    <w:tmpl w:val="CAF2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A0470"/>
    <w:multiLevelType w:val="multilevel"/>
    <w:tmpl w:val="DDBE72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4F81DDE"/>
    <w:multiLevelType w:val="hybridMultilevel"/>
    <w:tmpl w:val="AFCEF0A4"/>
    <w:lvl w:ilvl="0" w:tplc="BDBC7082">
      <w:start w:val="1"/>
      <w:numFmt w:val="decimal"/>
      <w:lvlText w:val="%1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087FF4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236C6C64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DADCDE92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0DDACA44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2ABA6E98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211C9FC4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ADB8FB44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293A051A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22">
    <w:nsid w:val="535E0C5C"/>
    <w:multiLevelType w:val="multilevel"/>
    <w:tmpl w:val="8ABC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63C79"/>
    <w:multiLevelType w:val="multilevel"/>
    <w:tmpl w:val="3C7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F28F6"/>
    <w:multiLevelType w:val="multilevel"/>
    <w:tmpl w:val="24F6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44F66"/>
    <w:multiLevelType w:val="multilevel"/>
    <w:tmpl w:val="7ECC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E2723"/>
    <w:multiLevelType w:val="multilevel"/>
    <w:tmpl w:val="3D86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ED503A"/>
    <w:multiLevelType w:val="multilevel"/>
    <w:tmpl w:val="268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695753"/>
    <w:multiLevelType w:val="multilevel"/>
    <w:tmpl w:val="BE18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23367B"/>
    <w:multiLevelType w:val="multilevel"/>
    <w:tmpl w:val="8E4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D57E9E"/>
    <w:multiLevelType w:val="multilevel"/>
    <w:tmpl w:val="785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1"/>
  </w:num>
  <w:num w:numId="5">
    <w:abstractNumId w:val="16"/>
  </w:num>
  <w:num w:numId="6">
    <w:abstractNumId w:val="20"/>
  </w:num>
  <w:num w:numId="7">
    <w:abstractNumId w:val="27"/>
  </w:num>
  <w:num w:numId="8">
    <w:abstractNumId w:val="4"/>
  </w:num>
  <w:num w:numId="9">
    <w:abstractNumId w:val="9"/>
  </w:num>
  <w:num w:numId="10">
    <w:abstractNumId w:val="13"/>
  </w:num>
  <w:num w:numId="11">
    <w:abstractNumId w:val="29"/>
  </w:num>
  <w:num w:numId="12">
    <w:abstractNumId w:val="30"/>
  </w:num>
  <w:num w:numId="13">
    <w:abstractNumId w:val="22"/>
  </w:num>
  <w:num w:numId="14">
    <w:abstractNumId w:val="5"/>
  </w:num>
  <w:num w:numId="15">
    <w:abstractNumId w:val="15"/>
  </w:num>
  <w:num w:numId="16">
    <w:abstractNumId w:val="25"/>
  </w:num>
  <w:num w:numId="17">
    <w:abstractNumId w:val="17"/>
  </w:num>
  <w:num w:numId="18">
    <w:abstractNumId w:val="24"/>
  </w:num>
  <w:num w:numId="19">
    <w:abstractNumId w:val="10"/>
  </w:num>
  <w:num w:numId="20">
    <w:abstractNumId w:val="19"/>
  </w:num>
  <w:num w:numId="21">
    <w:abstractNumId w:val="12"/>
  </w:num>
  <w:num w:numId="22">
    <w:abstractNumId w:val="14"/>
  </w:num>
  <w:num w:numId="23">
    <w:abstractNumId w:val="18"/>
  </w:num>
  <w:num w:numId="24">
    <w:abstractNumId w:val="28"/>
  </w:num>
  <w:num w:numId="25">
    <w:abstractNumId w:val="26"/>
  </w:num>
  <w:num w:numId="26">
    <w:abstractNumId w:val="23"/>
  </w:num>
  <w:num w:numId="27">
    <w:abstractNumId w:val="11"/>
  </w:num>
  <w:num w:numId="28">
    <w:abstractNumId w:val="8"/>
  </w:num>
  <w:num w:numId="29">
    <w:abstractNumId w:val="7"/>
  </w:num>
  <w:num w:numId="30">
    <w:abstractNumId w:val="1"/>
  </w:num>
  <w:num w:numId="3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EE9"/>
    <w:rsid w:val="0000381E"/>
    <w:rsid w:val="00013649"/>
    <w:rsid w:val="00016A83"/>
    <w:rsid w:val="000A5F3C"/>
    <w:rsid w:val="000C3ABC"/>
    <w:rsid w:val="00136D41"/>
    <w:rsid w:val="001461D7"/>
    <w:rsid w:val="001603FA"/>
    <w:rsid w:val="00183829"/>
    <w:rsid w:val="001D178F"/>
    <w:rsid w:val="00217E40"/>
    <w:rsid w:val="00222EEA"/>
    <w:rsid w:val="00244286"/>
    <w:rsid w:val="002468D4"/>
    <w:rsid w:val="002C1DE7"/>
    <w:rsid w:val="002C57C9"/>
    <w:rsid w:val="00462341"/>
    <w:rsid w:val="004730B3"/>
    <w:rsid w:val="005607BA"/>
    <w:rsid w:val="005B1762"/>
    <w:rsid w:val="005D1BF6"/>
    <w:rsid w:val="006528E6"/>
    <w:rsid w:val="0068541B"/>
    <w:rsid w:val="006963FB"/>
    <w:rsid w:val="006C5CE1"/>
    <w:rsid w:val="006E4BAE"/>
    <w:rsid w:val="006F288F"/>
    <w:rsid w:val="00785EBB"/>
    <w:rsid w:val="008002F2"/>
    <w:rsid w:val="008005C1"/>
    <w:rsid w:val="00813E19"/>
    <w:rsid w:val="008828F3"/>
    <w:rsid w:val="00884FE1"/>
    <w:rsid w:val="008F2EE9"/>
    <w:rsid w:val="00934CC2"/>
    <w:rsid w:val="00944070"/>
    <w:rsid w:val="00AC41F2"/>
    <w:rsid w:val="00B66215"/>
    <w:rsid w:val="00B66B9A"/>
    <w:rsid w:val="00B93662"/>
    <w:rsid w:val="00C06DBB"/>
    <w:rsid w:val="00C94505"/>
    <w:rsid w:val="00CA1303"/>
    <w:rsid w:val="00DB22CC"/>
    <w:rsid w:val="00DD6842"/>
    <w:rsid w:val="00DE186D"/>
    <w:rsid w:val="00E55D60"/>
    <w:rsid w:val="00E961E6"/>
    <w:rsid w:val="00EE1926"/>
    <w:rsid w:val="00EF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C57C9"/>
    <w:rPr>
      <w:rFonts w:ascii="Tahoma" w:eastAsia="Tahoma" w:hAnsi="Tahoma" w:cs="Tahoma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2C57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F288F"/>
  </w:style>
  <w:style w:type="table" w:customStyle="1" w:styleId="TableNormal1">
    <w:name w:val="Table Normal1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hanging="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2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8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F288F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6F288F"/>
  </w:style>
  <w:style w:type="table" w:customStyle="1" w:styleId="TableNormal2">
    <w:name w:val="Table Normal2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88F"/>
  </w:style>
  <w:style w:type="paragraph" w:styleId="ab">
    <w:name w:val="footer"/>
    <w:basedOn w:val="a"/>
    <w:link w:val="ac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88F"/>
  </w:style>
  <w:style w:type="paragraph" w:styleId="ad">
    <w:name w:val="Normal (Web)"/>
    <w:basedOn w:val="a"/>
    <w:uiPriority w:val="99"/>
    <w:semiHidden/>
    <w:unhideWhenUsed/>
    <w:rsid w:val="0014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9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C57C9"/>
    <w:rPr>
      <w:rFonts w:ascii="Tahoma" w:eastAsia="Tahoma" w:hAnsi="Tahoma" w:cs="Tahoma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2C57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F288F"/>
  </w:style>
  <w:style w:type="table" w:customStyle="1" w:styleId="TableNormal1">
    <w:name w:val="Table Normal1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hanging="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2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8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F288F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6F288F"/>
  </w:style>
  <w:style w:type="table" w:customStyle="1" w:styleId="TableNormal2">
    <w:name w:val="Table Normal2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88F"/>
  </w:style>
  <w:style w:type="paragraph" w:styleId="ab">
    <w:name w:val="footer"/>
    <w:basedOn w:val="a"/>
    <w:link w:val="ac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88F"/>
  </w:style>
  <w:style w:type="paragraph" w:styleId="ad">
    <w:name w:val="Normal (Web)"/>
    <w:basedOn w:val="a"/>
    <w:uiPriority w:val="99"/>
    <w:semiHidden/>
    <w:unhideWhenUsed/>
    <w:rsid w:val="0014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9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D45C-B591-4D3F-8327-4660DA5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8880</Words>
  <Characters>5062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GE7</dc:creator>
  <cp:keywords/>
  <dc:description/>
  <cp:lastModifiedBy>User</cp:lastModifiedBy>
  <cp:revision>24</cp:revision>
  <dcterms:created xsi:type="dcterms:W3CDTF">2023-09-11T13:30:00Z</dcterms:created>
  <dcterms:modified xsi:type="dcterms:W3CDTF">2023-10-03T08:01:00Z</dcterms:modified>
</cp:coreProperties>
</file>